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9F" w:rsidRPr="00F24363" w:rsidRDefault="00EE069F" w:rsidP="00CE7CC3">
      <w:pPr>
        <w:pStyle w:val="000"/>
        <w:spacing w:after="120"/>
        <w:rPr>
          <w:sz w:val="18"/>
          <w:lang w:val="en-US"/>
        </w:rPr>
      </w:pPr>
      <w:r w:rsidRPr="00F24363">
        <w:rPr>
          <w:sz w:val="18"/>
        </w:rPr>
        <w:t>ЗАЯВЛЕНИЕ НА ОБСЛУЖИВАНИЕ</w:t>
      </w:r>
      <w:r w:rsidRPr="00F24363">
        <w:rPr>
          <w:rStyle w:val="afc"/>
          <w:sz w:val="18"/>
        </w:rPr>
        <w:footnoteReference w:id="1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5670"/>
      </w:tblGrid>
      <w:tr w:rsidR="00EE069F" w:rsidRPr="00CE7CC3" w:rsidTr="00F24363">
        <w:trPr>
          <w:trHeight w:val="87"/>
        </w:trPr>
        <w:tc>
          <w:tcPr>
            <w:tcW w:w="1701" w:type="dxa"/>
            <w:shd w:val="clear" w:color="auto" w:fill="auto"/>
            <w:vAlign w:val="bottom"/>
          </w:tcPr>
          <w:p w:rsidR="00EE069F" w:rsidRPr="00CE7CC3" w:rsidRDefault="00EE069F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Наименование: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069F" w:rsidRPr="00CE7CC3" w:rsidRDefault="00EE069F" w:rsidP="0028145D">
            <w:pPr>
              <w:pStyle w:val="06"/>
              <w:rPr>
                <w:sz w:val="14"/>
                <w:szCs w:val="14"/>
              </w:rPr>
            </w:pPr>
          </w:p>
        </w:tc>
      </w:tr>
      <w:tr w:rsidR="00EE069F" w:rsidRPr="00CE7CC3" w:rsidTr="0028145D">
        <w:trPr>
          <w:trHeight w:val="201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EE069F" w:rsidRPr="00CE7CC3" w:rsidRDefault="00EE069F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Договор на брокерское обслуживание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069F" w:rsidRPr="00CE7CC3" w:rsidRDefault="00EE069F" w:rsidP="0028145D">
            <w:pPr>
              <w:pStyle w:val="06"/>
              <w:rPr>
                <w:sz w:val="14"/>
                <w:szCs w:val="14"/>
              </w:rPr>
            </w:pPr>
          </w:p>
        </w:tc>
      </w:tr>
    </w:tbl>
    <w:p w:rsidR="00EE069F" w:rsidRPr="00CE7CC3" w:rsidRDefault="00EE069F" w:rsidP="00EE069F">
      <w:pPr>
        <w:pStyle w:val="ID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84"/>
        <w:gridCol w:w="2078"/>
        <w:gridCol w:w="332"/>
        <w:gridCol w:w="708"/>
        <w:gridCol w:w="142"/>
        <w:gridCol w:w="284"/>
        <w:gridCol w:w="708"/>
        <w:gridCol w:w="284"/>
        <w:gridCol w:w="472"/>
        <w:gridCol w:w="166"/>
        <w:gridCol w:w="638"/>
        <w:gridCol w:w="1063"/>
        <w:gridCol w:w="1063"/>
      </w:tblGrid>
      <w:tr w:rsidR="00EE069F" w:rsidRPr="00CE7CC3" w:rsidTr="00F24363">
        <w:trPr>
          <w:tblHeader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EE069F" w:rsidRPr="00CE7CC3" w:rsidRDefault="00EE069F" w:rsidP="0028145D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№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EE069F" w:rsidRPr="00CE7CC3" w:rsidRDefault="00EE069F" w:rsidP="0028145D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Выбор варианта обслуживания, тарифного плана, иных условий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EE069F" w:rsidRPr="00CE7CC3" w:rsidRDefault="00EE069F" w:rsidP="0028145D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Добавить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EE069F" w:rsidRPr="00CE7CC3" w:rsidRDefault="00EE069F" w:rsidP="0028145D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Удалить</w:t>
            </w:r>
          </w:p>
        </w:tc>
      </w:tr>
      <w:tr w:rsidR="00EE069F" w:rsidRPr="00CE7CC3" w:rsidTr="00F24363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  <w:vAlign w:val="center"/>
          </w:tcPr>
          <w:p w:rsidR="00EE069F" w:rsidRPr="00CE7CC3" w:rsidRDefault="00EE069F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1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:rsidR="00EE069F" w:rsidRPr="00CE7CC3" w:rsidRDefault="00EE069F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Регистрация на Организаторах торговли</w:t>
            </w:r>
            <w:r w:rsidR="004F2EFD" w:rsidRPr="00CE7CC3">
              <w:rPr>
                <w:sz w:val="14"/>
                <w:szCs w:val="14"/>
              </w:rPr>
              <w:t>:</w:t>
            </w: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</w:tcPr>
          <w:p w:rsidR="00EE069F" w:rsidRPr="00CE7CC3" w:rsidRDefault="00EE069F" w:rsidP="0028145D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</w:tcPr>
          <w:p w:rsidR="00EE069F" w:rsidRPr="00CE7CC3" w:rsidRDefault="00EE069F" w:rsidP="0028145D">
            <w:pPr>
              <w:pStyle w:val="06"/>
              <w:rPr>
                <w:sz w:val="14"/>
                <w:szCs w:val="14"/>
              </w:rPr>
            </w:pPr>
          </w:p>
        </w:tc>
      </w:tr>
      <w:tr w:rsidR="00F24363" w:rsidRPr="00CE7CC3" w:rsidTr="00F24363">
        <w:trPr>
          <w:trHeight w:val="367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F24363" w:rsidRPr="00CE7CC3" w:rsidRDefault="00F24363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1.1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F24363" w:rsidRPr="00CE7CC3" w:rsidRDefault="00F24363" w:rsidP="00F24363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 xml:space="preserve">ПАО Московская Биржа (Фондовый рынок, </w:t>
            </w:r>
            <w:proofErr w:type="gramStart"/>
            <w:r w:rsidRPr="00CE7CC3">
              <w:rPr>
                <w:sz w:val="14"/>
                <w:szCs w:val="14"/>
              </w:rPr>
              <w:t>ФР</w:t>
            </w:r>
            <w:proofErr w:type="gramEnd"/>
            <w:r w:rsidRPr="00CE7CC3">
              <w:rPr>
                <w:sz w:val="14"/>
                <w:szCs w:val="14"/>
              </w:rPr>
              <w:t xml:space="preserve"> МБ)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F24363" w:rsidRPr="00CE7CC3" w:rsidRDefault="00F24363" w:rsidP="00DB0A3D">
            <w:pPr>
              <w:pStyle w:val="06"/>
              <w:jc w:val="center"/>
              <w:rPr>
                <w:rFonts w:eastAsia="Arial"/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2C3329">
              <w:rPr>
                <w:rFonts w:eastAsia="Arial"/>
                <w:sz w:val="14"/>
                <w:szCs w:val="14"/>
              </w:rPr>
            </w:r>
            <w:r w:rsidR="002C332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F24363" w:rsidRPr="00CE7CC3" w:rsidRDefault="00F24363" w:rsidP="00DB0A3D">
            <w:pPr>
              <w:pStyle w:val="06"/>
              <w:jc w:val="center"/>
              <w:rPr>
                <w:rFonts w:eastAsia="Arial"/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2C3329">
              <w:rPr>
                <w:rFonts w:eastAsia="Arial"/>
                <w:sz w:val="14"/>
                <w:szCs w:val="14"/>
              </w:rPr>
            </w:r>
            <w:r w:rsidR="002C332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</w:tr>
      <w:tr w:rsidR="00F24363" w:rsidRPr="00CE7CC3" w:rsidTr="00F24363">
        <w:trPr>
          <w:trHeight w:val="273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F24363" w:rsidRPr="00CE7CC3" w:rsidRDefault="00F24363" w:rsidP="003B7115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1.2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F24363" w:rsidRPr="00CE7CC3" w:rsidRDefault="00F24363" w:rsidP="00F24363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ПАО Московская Биржа (Валютный рынок, ВР МБ)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F24363" w:rsidRPr="00CE7CC3" w:rsidRDefault="00F24363" w:rsidP="003B7115">
            <w:pPr>
              <w:pStyle w:val="06"/>
              <w:jc w:val="center"/>
              <w:rPr>
                <w:rFonts w:eastAsia="Arial"/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2C3329">
              <w:rPr>
                <w:rFonts w:eastAsia="Arial"/>
                <w:sz w:val="14"/>
                <w:szCs w:val="14"/>
              </w:rPr>
            </w:r>
            <w:r w:rsidR="002C332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F24363" w:rsidRPr="00CE7CC3" w:rsidRDefault="00F24363" w:rsidP="003B7115">
            <w:pPr>
              <w:pStyle w:val="06"/>
              <w:jc w:val="center"/>
              <w:rPr>
                <w:rFonts w:eastAsia="Arial"/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2C3329">
              <w:rPr>
                <w:rFonts w:eastAsia="Arial"/>
                <w:sz w:val="14"/>
                <w:szCs w:val="14"/>
              </w:rPr>
            </w:r>
            <w:r w:rsidR="002C332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</w:tr>
      <w:tr w:rsidR="0038060C" w:rsidRPr="00CE7CC3" w:rsidTr="00F24363">
        <w:trPr>
          <w:trHeight w:val="362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38060C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1.3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F24363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 xml:space="preserve">ПАО Московская Биржа (Срочный рынок, </w:t>
            </w:r>
            <w:proofErr w:type="gramStart"/>
            <w:r w:rsidRPr="00CE7CC3">
              <w:rPr>
                <w:sz w:val="14"/>
                <w:szCs w:val="14"/>
              </w:rPr>
              <w:t>СР</w:t>
            </w:r>
            <w:proofErr w:type="gramEnd"/>
            <w:r w:rsidRPr="00CE7CC3">
              <w:rPr>
                <w:sz w:val="14"/>
                <w:szCs w:val="14"/>
              </w:rPr>
              <w:t xml:space="preserve"> МБ)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890845">
            <w:pPr>
              <w:pStyle w:val="06"/>
              <w:jc w:val="center"/>
              <w:rPr>
                <w:rFonts w:eastAsia="Arial"/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2C3329">
              <w:rPr>
                <w:rFonts w:eastAsia="Arial"/>
                <w:sz w:val="14"/>
                <w:szCs w:val="14"/>
              </w:rPr>
            </w:r>
            <w:r w:rsidR="002C332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890845">
            <w:pPr>
              <w:pStyle w:val="06"/>
              <w:jc w:val="center"/>
              <w:rPr>
                <w:rFonts w:eastAsia="Arial"/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2C3329">
              <w:rPr>
                <w:rFonts w:eastAsia="Arial"/>
                <w:sz w:val="14"/>
                <w:szCs w:val="14"/>
              </w:rPr>
            </w:r>
            <w:r w:rsidR="002C332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</w:tr>
      <w:tr w:rsidR="0038060C" w:rsidRPr="00CE7CC3" w:rsidTr="00F24363">
        <w:trPr>
          <w:trHeight w:val="362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38060C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1.4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F24363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АО "Национальная товарная биржа" (Срочный рынок, СР НТБ)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953DD1">
            <w:pPr>
              <w:pStyle w:val="06"/>
              <w:jc w:val="center"/>
              <w:rPr>
                <w:rFonts w:eastAsia="Arial"/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2C3329">
              <w:rPr>
                <w:rFonts w:eastAsia="Arial"/>
                <w:sz w:val="14"/>
                <w:szCs w:val="14"/>
              </w:rPr>
            </w:r>
            <w:r w:rsidR="002C332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953DD1">
            <w:pPr>
              <w:pStyle w:val="06"/>
              <w:jc w:val="center"/>
              <w:rPr>
                <w:rFonts w:eastAsia="Arial"/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2C3329">
              <w:rPr>
                <w:rFonts w:eastAsia="Arial"/>
                <w:sz w:val="14"/>
                <w:szCs w:val="14"/>
              </w:rPr>
            </w:r>
            <w:r w:rsidR="002C332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</w:tr>
      <w:tr w:rsidR="0038060C" w:rsidRPr="00CE7CC3" w:rsidTr="00F24363">
        <w:trPr>
          <w:trHeight w:val="411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38060C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1.5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78065B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ПАО «СП</w:t>
            </w:r>
            <w:r w:rsidR="0078065B">
              <w:rPr>
                <w:sz w:val="14"/>
                <w:szCs w:val="14"/>
              </w:rPr>
              <w:t>Б Биржа</w:t>
            </w:r>
            <w:r w:rsidRPr="00CE7CC3">
              <w:rPr>
                <w:sz w:val="14"/>
                <w:szCs w:val="14"/>
              </w:rPr>
              <w:t xml:space="preserve">» (Иностранные </w:t>
            </w:r>
            <w:proofErr w:type="spellStart"/>
            <w:r w:rsidRPr="00CE7CC3">
              <w:rPr>
                <w:sz w:val="14"/>
                <w:szCs w:val="14"/>
              </w:rPr>
              <w:t>цб</w:t>
            </w:r>
            <w:proofErr w:type="spellEnd"/>
            <w:r w:rsidRPr="00CE7CC3">
              <w:rPr>
                <w:sz w:val="14"/>
                <w:szCs w:val="14"/>
              </w:rPr>
              <w:t xml:space="preserve">, </w:t>
            </w:r>
            <w:proofErr w:type="gramStart"/>
            <w:r w:rsidRPr="00CE7CC3">
              <w:rPr>
                <w:sz w:val="14"/>
                <w:szCs w:val="14"/>
              </w:rPr>
              <w:t>ФР</w:t>
            </w:r>
            <w:proofErr w:type="gramEnd"/>
            <w:r w:rsidRPr="00CE7CC3">
              <w:rPr>
                <w:sz w:val="14"/>
                <w:szCs w:val="14"/>
              </w:rPr>
              <w:t xml:space="preserve"> СП</w:t>
            </w:r>
            <w:r w:rsidR="0078065B">
              <w:rPr>
                <w:sz w:val="14"/>
                <w:szCs w:val="14"/>
              </w:rPr>
              <w:t>Б</w:t>
            </w:r>
            <w:r w:rsidRPr="00CE7CC3">
              <w:rPr>
                <w:sz w:val="14"/>
                <w:szCs w:val="14"/>
              </w:rPr>
              <w:t xml:space="preserve"> )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861940">
            <w:pPr>
              <w:pStyle w:val="06"/>
              <w:jc w:val="center"/>
              <w:rPr>
                <w:rFonts w:eastAsia="Arial"/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2C3329">
              <w:rPr>
                <w:rFonts w:eastAsia="Arial"/>
                <w:sz w:val="14"/>
                <w:szCs w:val="14"/>
              </w:rPr>
            </w:r>
            <w:r w:rsidR="002C332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861940">
            <w:pPr>
              <w:pStyle w:val="06"/>
              <w:jc w:val="center"/>
              <w:rPr>
                <w:rFonts w:eastAsia="Arial"/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2C3329">
              <w:rPr>
                <w:rFonts w:eastAsia="Arial"/>
                <w:sz w:val="14"/>
                <w:szCs w:val="14"/>
              </w:rPr>
            </w:r>
            <w:r w:rsidR="002C332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</w:tr>
      <w:tr w:rsidR="0038060C" w:rsidRPr="00CE7CC3" w:rsidTr="00F24363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  <w:vAlign w:val="center"/>
          </w:tcPr>
          <w:p w:rsidR="0038060C" w:rsidRPr="00CE7CC3" w:rsidRDefault="0038060C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2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:rsidR="0038060C" w:rsidRPr="00CE7CC3" w:rsidRDefault="0038060C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Выбор тарифного плана для стандартных Инвестиционных счетов:</w:t>
            </w: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</w:tcPr>
          <w:p w:rsidR="0038060C" w:rsidRPr="00CE7CC3" w:rsidRDefault="0038060C" w:rsidP="0028145D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</w:tcPr>
          <w:p w:rsidR="0038060C" w:rsidRPr="00CE7CC3" w:rsidRDefault="0038060C" w:rsidP="0028145D">
            <w:pPr>
              <w:pStyle w:val="06"/>
              <w:rPr>
                <w:sz w:val="14"/>
                <w:szCs w:val="14"/>
              </w:rPr>
            </w:pPr>
          </w:p>
        </w:tc>
      </w:tr>
      <w:tr w:rsidR="0038060C" w:rsidRPr="00CE7CC3" w:rsidTr="00F24363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2.1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28145D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sz w:val="14"/>
                <w:szCs w:val="14"/>
              </w:rPr>
              <w:instrText xml:space="preserve"> FORMCHECKBOX </w:instrText>
            </w:r>
            <w:r w:rsidR="002C3329">
              <w:rPr>
                <w:sz w:val="14"/>
                <w:szCs w:val="14"/>
              </w:rPr>
            </w:r>
            <w:r w:rsidR="002C3329">
              <w:rPr>
                <w:sz w:val="14"/>
                <w:szCs w:val="14"/>
              </w:rPr>
              <w:fldChar w:fldCharType="separate"/>
            </w:r>
            <w:r w:rsidRPr="00CE7CC3">
              <w:rPr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28145D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sz w:val="14"/>
                <w:szCs w:val="14"/>
              </w:rPr>
              <w:instrText xml:space="preserve"> FORMCHECKBOX </w:instrText>
            </w:r>
            <w:r w:rsidR="002C3329">
              <w:rPr>
                <w:sz w:val="14"/>
                <w:szCs w:val="14"/>
              </w:rPr>
            </w:r>
            <w:r w:rsidR="002C3329">
              <w:rPr>
                <w:sz w:val="14"/>
                <w:szCs w:val="14"/>
              </w:rPr>
              <w:fldChar w:fldCharType="separate"/>
            </w:r>
            <w:r w:rsidRPr="00CE7CC3">
              <w:rPr>
                <w:sz w:val="14"/>
                <w:szCs w:val="14"/>
              </w:rPr>
              <w:fldChar w:fldCharType="end"/>
            </w:r>
          </w:p>
        </w:tc>
      </w:tr>
      <w:tr w:rsidR="0038060C" w:rsidRPr="00CE7CC3" w:rsidTr="00F24363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2.2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Премиум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890845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sz w:val="14"/>
                <w:szCs w:val="14"/>
              </w:rPr>
              <w:instrText xml:space="preserve"> FORMCHECKBOX </w:instrText>
            </w:r>
            <w:r w:rsidR="002C3329">
              <w:rPr>
                <w:sz w:val="14"/>
                <w:szCs w:val="14"/>
              </w:rPr>
            </w:r>
            <w:r w:rsidR="002C3329">
              <w:rPr>
                <w:sz w:val="14"/>
                <w:szCs w:val="14"/>
              </w:rPr>
              <w:fldChar w:fldCharType="separate"/>
            </w:r>
            <w:r w:rsidRPr="00CE7CC3">
              <w:rPr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890845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sz w:val="14"/>
                <w:szCs w:val="14"/>
              </w:rPr>
              <w:instrText xml:space="preserve"> FORMCHECKBOX </w:instrText>
            </w:r>
            <w:r w:rsidR="002C3329">
              <w:rPr>
                <w:sz w:val="14"/>
                <w:szCs w:val="14"/>
              </w:rPr>
            </w:r>
            <w:r w:rsidR="002C3329">
              <w:rPr>
                <w:sz w:val="14"/>
                <w:szCs w:val="14"/>
              </w:rPr>
              <w:fldChar w:fldCharType="separate"/>
            </w:r>
            <w:r w:rsidRPr="00CE7CC3">
              <w:rPr>
                <w:sz w:val="14"/>
                <w:szCs w:val="14"/>
              </w:rPr>
              <w:fldChar w:fldCharType="end"/>
            </w:r>
          </w:p>
        </w:tc>
      </w:tr>
      <w:tr w:rsidR="0038060C" w:rsidRPr="00CE7CC3" w:rsidTr="00F24363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38060C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2.3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38060C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Привилегия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28145D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sz w:val="14"/>
                <w:szCs w:val="14"/>
              </w:rPr>
              <w:instrText xml:space="preserve"> FORMCHECKBOX </w:instrText>
            </w:r>
            <w:r w:rsidR="002C3329">
              <w:rPr>
                <w:sz w:val="14"/>
                <w:szCs w:val="14"/>
              </w:rPr>
            </w:r>
            <w:r w:rsidR="002C3329">
              <w:rPr>
                <w:sz w:val="14"/>
                <w:szCs w:val="14"/>
              </w:rPr>
              <w:fldChar w:fldCharType="separate"/>
            </w:r>
            <w:r w:rsidRPr="00CE7CC3">
              <w:rPr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28145D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sz w:val="14"/>
                <w:szCs w:val="14"/>
              </w:rPr>
              <w:instrText xml:space="preserve"> FORMCHECKBOX </w:instrText>
            </w:r>
            <w:r w:rsidR="002C3329">
              <w:rPr>
                <w:sz w:val="14"/>
                <w:szCs w:val="14"/>
              </w:rPr>
            </w:r>
            <w:r w:rsidR="002C3329">
              <w:rPr>
                <w:sz w:val="14"/>
                <w:szCs w:val="14"/>
              </w:rPr>
              <w:fldChar w:fldCharType="separate"/>
            </w:r>
            <w:r w:rsidRPr="00CE7CC3">
              <w:rPr>
                <w:sz w:val="14"/>
                <w:szCs w:val="14"/>
              </w:rPr>
              <w:fldChar w:fldCharType="end"/>
            </w:r>
          </w:p>
        </w:tc>
      </w:tr>
      <w:tr w:rsidR="0038060C" w:rsidRPr="00CE7CC3" w:rsidTr="00F24363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:rsidR="0038060C" w:rsidRPr="00CE7CC3" w:rsidRDefault="0038060C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3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:rsidR="0038060C" w:rsidRPr="00CE7CC3" w:rsidRDefault="0038060C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Доступ к торгам:</w:t>
            </w: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</w:tcPr>
          <w:p w:rsidR="0038060C" w:rsidRPr="00CE7CC3" w:rsidRDefault="0038060C" w:rsidP="0028145D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</w:tcPr>
          <w:p w:rsidR="0038060C" w:rsidRPr="00CE7CC3" w:rsidRDefault="0038060C" w:rsidP="0028145D">
            <w:pPr>
              <w:pStyle w:val="06"/>
              <w:rPr>
                <w:sz w:val="14"/>
                <w:szCs w:val="14"/>
              </w:rPr>
            </w:pPr>
          </w:p>
        </w:tc>
      </w:tr>
      <w:tr w:rsidR="0038060C" w:rsidRPr="00CE7CC3" w:rsidTr="00B57843">
        <w:trPr>
          <w:trHeight w:val="273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3.1</w:t>
            </w:r>
          </w:p>
        </w:tc>
        <w:tc>
          <w:tcPr>
            <w:tcW w:w="5387" w:type="dxa"/>
            <w:gridSpan w:val="9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38060C" w:rsidRPr="00CE7CC3" w:rsidRDefault="0038060C" w:rsidP="00546821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Предоставление удаленного рабочего места</w:t>
            </w:r>
            <w:r w:rsidR="00546821">
              <w:rPr>
                <w:sz w:val="14"/>
                <w:szCs w:val="14"/>
              </w:rPr>
              <w:t xml:space="preserve"> </w:t>
            </w:r>
            <w:r w:rsidR="00546821" w:rsidRPr="00CE7CC3">
              <w:rPr>
                <w:sz w:val="14"/>
                <w:szCs w:val="14"/>
              </w:rPr>
              <w:t xml:space="preserve">ИТС QUIK </w:t>
            </w:r>
            <w:r w:rsidRPr="00CE7CC3">
              <w:rPr>
                <w:rStyle w:val="afc"/>
                <w:sz w:val="14"/>
                <w:szCs w:val="14"/>
              </w:rPr>
              <w:footnoteReference w:id="2"/>
            </w:r>
            <w:r w:rsidR="00286D45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286D45">
            <w:pPr>
              <w:pStyle w:val="06"/>
              <w:jc w:val="right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Количество: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28145D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t>__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38060C" w:rsidRPr="00CE7CC3" w:rsidRDefault="0038060C" w:rsidP="0028145D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t>__</w:t>
            </w:r>
          </w:p>
        </w:tc>
      </w:tr>
      <w:tr w:rsidR="00546821" w:rsidRPr="00CE7CC3" w:rsidTr="0038060C">
        <w:trPr>
          <w:trHeight w:val="310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.1</w:t>
            </w:r>
          </w:p>
        </w:tc>
        <w:tc>
          <w:tcPr>
            <w:tcW w:w="5387" w:type="dxa"/>
            <w:gridSpan w:val="9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  <w:r w:rsidRPr="00E373CA">
              <w:rPr>
                <w:sz w:val="14"/>
                <w:szCs w:val="14"/>
              </w:rPr>
              <w:t>ИТС QUIK - терминал</w:t>
            </w:r>
          </w:p>
        </w:tc>
        <w:tc>
          <w:tcPr>
            <w:tcW w:w="1276" w:type="dxa"/>
            <w:gridSpan w:val="3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890845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sz w:val="14"/>
                <w:szCs w:val="14"/>
              </w:rPr>
              <w:instrText xml:space="preserve"> FORMCHECKBOX </w:instrText>
            </w:r>
            <w:r w:rsidR="002C3329">
              <w:rPr>
                <w:sz w:val="14"/>
                <w:szCs w:val="14"/>
              </w:rPr>
            </w:r>
            <w:r w:rsidR="002C3329">
              <w:rPr>
                <w:sz w:val="14"/>
                <w:szCs w:val="14"/>
              </w:rPr>
              <w:fldChar w:fldCharType="separate"/>
            </w:r>
            <w:r w:rsidRPr="00CE7CC3">
              <w:rPr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890845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sz w:val="14"/>
                <w:szCs w:val="14"/>
              </w:rPr>
              <w:instrText xml:space="preserve"> FORMCHECKBOX </w:instrText>
            </w:r>
            <w:r w:rsidR="002C3329">
              <w:rPr>
                <w:sz w:val="14"/>
                <w:szCs w:val="14"/>
              </w:rPr>
            </w:r>
            <w:r w:rsidR="002C3329">
              <w:rPr>
                <w:sz w:val="14"/>
                <w:szCs w:val="14"/>
              </w:rPr>
              <w:fldChar w:fldCharType="separate"/>
            </w:r>
            <w:r w:rsidRPr="00CE7CC3">
              <w:rPr>
                <w:sz w:val="14"/>
                <w:szCs w:val="14"/>
              </w:rPr>
              <w:fldChar w:fldCharType="end"/>
            </w:r>
          </w:p>
        </w:tc>
      </w:tr>
      <w:tr w:rsidR="00546821" w:rsidRPr="00CE7CC3" w:rsidTr="0038060C">
        <w:trPr>
          <w:trHeight w:val="310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.2</w:t>
            </w:r>
          </w:p>
        </w:tc>
        <w:tc>
          <w:tcPr>
            <w:tcW w:w="5387" w:type="dxa"/>
            <w:gridSpan w:val="9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  <w:r w:rsidRPr="00E373CA">
              <w:rPr>
                <w:sz w:val="14"/>
                <w:szCs w:val="14"/>
              </w:rPr>
              <w:t>ИТС QUIK для мобильного устройства</w:t>
            </w:r>
          </w:p>
        </w:tc>
        <w:tc>
          <w:tcPr>
            <w:tcW w:w="1276" w:type="dxa"/>
            <w:gridSpan w:val="3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890845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sz w:val="14"/>
                <w:szCs w:val="14"/>
              </w:rPr>
              <w:instrText xml:space="preserve"> FORMCHECKBOX </w:instrText>
            </w:r>
            <w:r w:rsidR="002C3329">
              <w:rPr>
                <w:sz w:val="14"/>
                <w:szCs w:val="14"/>
              </w:rPr>
            </w:r>
            <w:r w:rsidR="002C3329">
              <w:rPr>
                <w:sz w:val="14"/>
                <w:szCs w:val="14"/>
              </w:rPr>
              <w:fldChar w:fldCharType="separate"/>
            </w:r>
            <w:r w:rsidRPr="00CE7CC3">
              <w:rPr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jc w:val="center"/>
              <w:rPr>
                <w:rFonts w:eastAsia="Arial"/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sz w:val="14"/>
                <w:szCs w:val="14"/>
              </w:rPr>
              <w:instrText xml:space="preserve"> FORMCHECKBOX </w:instrText>
            </w:r>
            <w:r w:rsidR="002C3329">
              <w:rPr>
                <w:sz w:val="14"/>
                <w:szCs w:val="14"/>
              </w:rPr>
            </w:r>
            <w:r w:rsidR="002C3329">
              <w:rPr>
                <w:sz w:val="14"/>
                <w:szCs w:val="14"/>
              </w:rPr>
              <w:fldChar w:fldCharType="separate"/>
            </w:r>
            <w:r w:rsidRPr="00CE7CC3">
              <w:rPr>
                <w:sz w:val="14"/>
                <w:szCs w:val="14"/>
              </w:rPr>
              <w:fldChar w:fldCharType="end"/>
            </w:r>
          </w:p>
        </w:tc>
      </w:tr>
      <w:tr w:rsidR="00546821" w:rsidRPr="00CE7CC3" w:rsidTr="00F24363">
        <w:tc>
          <w:tcPr>
            <w:tcW w:w="567" w:type="dxa"/>
            <w:tcBorders>
              <w:left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:rsidR="00546821" w:rsidRPr="00CE7CC3" w:rsidRDefault="00546821" w:rsidP="0028145D">
            <w:pPr>
              <w:pStyle w:val="06"/>
              <w:keepNext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4</w:t>
            </w:r>
          </w:p>
        </w:tc>
        <w:tc>
          <w:tcPr>
            <w:tcW w:w="6663" w:type="dxa"/>
            <w:gridSpan w:val="12"/>
            <w:tcBorders>
              <w:bottom w:val="single" w:sz="4" w:space="0" w:color="D5D6D7"/>
            </w:tcBorders>
            <w:shd w:val="clear" w:color="auto" w:fill="D6D7D8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Выбор режима заключения сделок:</w:t>
            </w:r>
          </w:p>
        </w:tc>
        <w:tc>
          <w:tcPr>
            <w:tcW w:w="1063" w:type="dxa"/>
            <w:tcBorders>
              <w:bottom w:val="single" w:sz="4" w:space="0" w:color="D5D6D7"/>
            </w:tcBorders>
            <w:shd w:val="clear" w:color="auto" w:fill="D6D7D8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bottom w:val="single" w:sz="4" w:space="0" w:color="D5D6D7"/>
              <w:right w:val="single" w:sz="4" w:space="0" w:color="D5D6D7"/>
            </w:tcBorders>
            <w:shd w:val="clear" w:color="auto" w:fill="D6D7D8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</w:p>
        </w:tc>
      </w:tr>
      <w:tr w:rsidR="00546821" w:rsidRPr="00CE7CC3" w:rsidTr="00F24363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4.1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 xml:space="preserve">Обособленный (Отдельный) расчетный код на Валютном рынке МБ  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2C3329">
              <w:rPr>
                <w:rFonts w:eastAsia="Arial"/>
                <w:sz w:val="14"/>
                <w:szCs w:val="14"/>
              </w:rPr>
            </w:r>
            <w:r w:rsidR="002C332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2C3329">
              <w:rPr>
                <w:rFonts w:eastAsia="Arial"/>
                <w:sz w:val="14"/>
                <w:szCs w:val="14"/>
              </w:rPr>
            </w:r>
            <w:r w:rsidR="002C332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</w:tr>
      <w:tr w:rsidR="00546821" w:rsidRPr="00CE7CC3" w:rsidTr="00F24363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keepNext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4.2</w:t>
            </w:r>
          </w:p>
        </w:tc>
        <w:tc>
          <w:tcPr>
            <w:tcW w:w="4111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546821" w:rsidRPr="00CE7CC3" w:rsidRDefault="00546821" w:rsidP="00F24363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 xml:space="preserve">Уровень риска для Портфеля </w:t>
            </w:r>
            <w:proofErr w:type="gramStart"/>
            <w:r w:rsidRPr="00CE7CC3">
              <w:rPr>
                <w:sz w:val="14"/>
                <w:szCs w:val="14"/>
              </w:rPr>
              <w:t>ФР</w:t>
            </w:r>
            <w:proofErr w:type="gramEnd"/>
            <w:r w:rsidRPr="00CE7CC3">
              <w:rPr>
                <w:sz w:val="14"/>
                <w:szCs w:val="14"/>
              </w:rPr>
              <w:t xml:space="preserve"> МБ</w:t>
            </w:r>
          </w:p>
        </w:tc>
        <w:tc>
          <w:tcPr>
            <w:tcW w:w="2552" w:type="dxa"/>
            <w:gridSpan w:val="6"/>
            <w:tcBorders>
              <w:top w:val="single" w:sz="4" w:space="0" w:color="D5D6D7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2C3329">
              <w:rPr>
                <w:rFonts w:eastAsia="Arial"/>
                <w:sz w:val="14"/>
                <w:szCs w:val="14"/>
              </w:rPr>
            </w:r>
            <w:r w:rsidR="002C332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−</w:t>
            </w:r>
          </w:p>
        </w:tc>
      </w:tr>
      <w:tr w:rsidR="00546821" w:rsidRPr="00CE7CC3" w:rsidTr="00F24363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keepNext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4.3</w:t>
            </w:r>
          </w:p>
        </w:tc>
        <w:tc>
          <w:tcPr>
            <w:tcW w:w="4111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546821" w:rsidRPr="00CE7CC3" w:rsidRDefault="00546821" w:rsidP="00F24363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Уровень риска для Портфеля ВР МБ</w:t>
            </w:r>
          </w:p>
        </w:tc>
        <w:tc>
          <w:tcPr>
            <w:tcW w:w="2552" w:type="dxa"/>
            <w:gridSpan w:val="6"/>
            <w:tcBorders>
              <w:top w:val="single" w:sz="4" w:space="0" w:color="D5D6D7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jc w:val="center"/>
              <w:rPr>
                <w:rFonts w:eastAsia="Arial"/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2C3329">
              <w:rPr>
                <w:rFonts w:eastAsia="Arial"/>
                <w:sz w:val="14"/>
                <w:szCs w:val="14"/>
              </w:rPr>
            </w:r>
            <w:r w:rsidR="002C332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−</w:t>
            </w:r>
          </w:p>
        </w:tc>
      </w:tr>
      <w:tr w:rsidR="00546821" w:rsidRPr="00CE7CC3" w:rsidTr="00F24363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953DD1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4.4</w:t>
            </w:r>
          </w:p>
        </w:tc>
        <w:tc>
          <w:tcPr>
            <w:tcW w:w="4111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546821" w:rsidRPr="00CE7CC3" w:rsidRDefault="00546821" w:rsidP="00F24363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 xml:space="preserve">Уровень риска для Портфеля </w:t>
            </w:r>
            <w:proofErr w:type="gramStart"/>
            <w:r w:rsidRPr="00CE7CC3">
              <w:rPr>
                <w:sz w:val="14"/>
                <w:szCs w:val="14"/>
              </w:rPr>
              <w:t>СР</w:t>
            </w:r>
            <w:proofErr w:type="gramEnd"/>
            <w:r w:rsidRPr="00CE7CC3">
              <w:rPr>
                <w:sz w:val="14"/>
                <w:szCs w:val="14"/>
              </w:rPr>
              <w:t xml:space="preserve"> М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953DD1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890845">
            <w:pPr>
              <w:pStyle w:val="06"/>
              <w:jc w:val="center"/>
              <w:rPr>
                <w:rFonts w:eastAsia="Arial"/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2C3329">
              <w:rPr>
                <w:rFonts w:eastAsia="Arial"/>
                <w:sz w:val="14"/>
                <w:szCs w:val="14"/>
              </w:rPr>
            </w:r>
            <w:r w:rsidR="002C332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890845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−</w:t>
            </w:r>
          </w:p>
        </w:tc>
      </w:tr>
      <w:tr w:rsidR="00546821" w:rsidRPr="00CE7CC3" w:rsidTr="00F24363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38060C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4.5</w:t>
            </w:r>
          </w:p>
        </w:tc>
        <w:tc>
          <w:tcPr>
            <w:tcW w:w="4111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546821" w:rsidRPr="00CE7CC3" w:rsidRDefault="00546821" w:rsidP="00F24363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 xml:space="preserve">Уровень риска для Портфеля </w:t>
            </w:r>
            <w:proofErr w:type="gramStart"/>
            <w:r w:rsidRPr="00CE7CC3">
              <w:rPr>
                <w:sz w:val="14"/>
                <w:szCs w:val="14"/>
              </w:rPr>
              <w:t>СР</w:t>
            </w:r>
            <w:proofErr w:type="gramEnd"/>
            <w:r w:rsidRPr="00CE7CC3">
              <w:rPr>
                <w:sz w:val="14"/>
                <w:szCs w:val="14"/>
              </w:rPr>
              <w:t xml:space="preserve"> НТ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953DD1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953DD1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2C3329">
              <w:rPr>
                <w:rFonts w:eastAsia="Arial"/>
                <w:sz w:val="14"/>
                <w:szCs w:val="14"/>
              </w:rPr>
            </w:r>
            <w:r w:rsidR="002C332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953DD1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−</w:t>
            </w:r>
          </w:p>
        </w:tc>
      </w:tr>
      <w:tr w:rsidR="00546821" w:rsidRPr="00CE7CC3" w:rsidTr="00F24363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38060C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4.6</w:t>
            </w:r>
          </w:p>
        </w:tc>
        <w:tc>
          <w:tcPr>
            <w:tcW w:w="4111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546821" w:rsidRPr="00CE7CC3" w:rsidRDefault="00546821" w:rsidP="0078065B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 xml:space="preserve">Уровень риска для Портфеля </w:t>
            </w:r>
            <w:proofErr w:type="gramStart"/>
            <w:r w:rsidRPr="00CE7CC3">
              <w:rPr>
                <w:sz w:val="14"/>
                <w:szCs w:val="14"/>
              </w:rPr>
              <w:t>ФР</w:t>
            </w:r>
            <w:proofErr w:type="gramEnd"/>
            <w:r w:rsidRPr="00CE7CC3">
              <w:rPr>
                <w:sz w:val="14"/>
                <w:szCs w:val="14"/>
              </w:rPr>
              <w:t xml:space="preserve"> СП</w:t>
            </w:r>
            <w:r w:rsidR="0078065B">
              <w:rPr>
                <w:sz w:val="14"/>
                <w:szCs w:val="14"/>
              </w:rPr>
              <w:t>Б</w:t>
            </w:r>
            <w:bookmarkStart w:id="0" w:name="_GoBack"/>
            <w:bookmarkEnd w:id="0"/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2C3329">
              <w:rPr>
                <w:rFonts w:eastAsia="Arial"/>
                <w:sz w:val="14"/>
                <w:szCs w:val="14"/>
              </w:rPr>
            </w:r>
            <w:r w:rsidR="002C332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−</w:t>
            </w:r>
          </w:p>
        </w:tc>
      </w:tr>
      <w:tr w:rsidR="00546821" w:rsidRPr="00CE7CC3" w:rsidTr="00F24363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:rsidR="00546821" w:rsidRPr="00CE7CC3" w:rsidRDefault="00546821" w:rsidP="0028145D">
            <w:pPr>
              <w:pStyle w:val="06"/>
              <w:keepNext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5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</w:tcPr>
          <w:p w:rsidR="00546821" w:rsidRPr="00CE7CC3" w:rsidRDefault="00546821" w:rsidP="0028145D">
            <w:pPr>
              <w:pStyle w:val="06"/>
              <w:keepNext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Дополнительные услуги:</w:t>
            </w: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</w:tcPr>
          <w:p w:rsidR="00546821" w:rsidRPr="00CE7CC3" w:rsidRDefault="00546821" w:rsidP="0028145D">
            <w:pPr>
              <w:pStyle w:val="06"/>
              <w:keepNext/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</w:tcPr>
          <w:p w:rsidR="00546821" w:rsidRPr="00CE7CC3" w:rsidRDefault="00546821" w:rsidP="0028145D">
            <w:pPr>
              <w:pStyle w:val="06"/>
              <w:keepNext/>
              <w:rPr>
                <w:sz w:val="14"/>
                <w:szCs w:val="14"/>
              </w:rPr>
            </w:pPr>
          </w:p>
        </w:tc>
      </w:tr>
      <w:tr w:rsidR="00546821" w:rsidRPr="00CE7CC3" w:rsidTr="00953DD1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953DD1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5.1</w:t>
            </w:r>
          </w:p>
        </w:tc>
        <w:tc>
          <w:tcPr>
            <w:tcW w:w="4395" w:type="dxa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953DD1">
            <w:pPr>
              <w:pStyle w:val="06"/>
              <w:ind w:left="0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Предоставление дополнительных котировок и индексов через 1 (один) терминал QUIK в виде информации</w:t>
            </w:r>
            <w:r w:rsidRPr="00CE7CC3">
              <w:rPr>
                <w:rStyle w:val="afc"/>
                <w:sz w:val="14"/>
                <w:szCs w:val="14"/>
              </w:rPr>
              <w:footnoteReference w:id="3"/>
            </w:r>
            <w:r w:rsidRPr="00CE7CC3">
              <w:rPr>
                <w:sz w:val="14"/>
                <w:szCs w:val="14"/>
                <w:vertAlign w:val="superscript"/>
              </w:rPr>
              <w:t>,</w:t>
            </w:r>
            <w:r w:rsidRPr="00CE7CC3">
              <w:rPr>
                <w:rStyle w:val="afc"/>
                <w:sz w:val="14"/>
                <w:szCs w:val="14"/>
              </w:rPr>
              <w:footnoteReference w:id="4"/>
            </w:r>
          </w:p>
        </w:tc>
        <w:tc>
          <w:tcPr>
            <w:tcW w:w="708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bottom"/>
          </w:tcPr>
          <w:p w:rsidR="00546821" w:rsidRPr="00CE7CC3" w:rsidRDefault="00546821" w:rsidP="00953DD1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t>UID:</w:t>
            </w:r>
          </w:p>
        </w:tc>
        <w:tc>
          <w:tcPr>
            <w:tcW w:w="1560" w:type="dxa"/>
            <w:gridSpan w:val="4"/>
            <w:tcBorders>
              <w:top w:val="single" w:sz="4" w:space="0" w:color="D5D6D7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953DD1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546821" w:rsidRPr="00CE7CC3" w:rsidRDefault="00546821" w:rsidP="00953DD1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2C3329">
              <w:rPr>
                <w:rFonts w:eastAsia="Arial"/>
                <w:sz w:val="14"/>
                <w:szCs w:val="14"/>
              </w:rPr>
            </w:r>
            <w:r w:rsidR="002C332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546821" w:rsidRPr="00CE7CC3" w:rsidRDefault="00546821" w:rsidP="00953DD1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2C3329">
              <w:rPr>
                <w:rFonts w:eastAsia="Arial"/>
                <w:sz w:val="14"/>
                <w:szCs w:val="14"/>
              </w:rPr>
            </w:r>
            <w:r w:rsidR="002C332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</w:tr>
      <w:tr w:rsidR="00546821" w:rsidRPr="00CE7CC3" w:rsidTr="00F24363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5.1</w:t>
            </w:r>
          </w:p>
        </w:tc>
        <w:tc>
          <w:tcPr>
            <w:tcW w:w="4395" w:type="dxa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ind w:left="0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Предоставление отдельного торгового идентификатора на площадке АО "Национальная товарная биржа"</w:t>
            </w:r>
          </w:p>
        </w:tc>
        <w:tc>
          <w:tcPr>
            <w:tcW w:w="708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bottom"/>
          </w:tcPr>
          <w:p w:rsidR="00546821" w:rsidRPr="00CE7CC3" w:rsidRDefault="00546821" w:rsidP="0028145D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t>UID:</w:t>
            </w:r>
          </w:p>
        </w:tc>
        <w:tc>
          <w:tcPr>
            <w:tcW w:w="1560" w:type="dxa"/>
            <w:gridSpan w:val="4"/>
            <w:tcBorders>
              <w:top w:val="single" w:sz="4" w:space="0" w:color="D5D6D7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546821" w:rsidRPr="00CE7CC3" w:rsidRDefault="00546821" w:rsidP="0028145D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2C3329">
              <w:rPr>
                <w:rFonts w:eastAsia="Arial"/>
                <w:sz w:val="14"/>
                <w:szCs w:val="14"/>
              </w:rPr>
            </w:r>
            <w:r w:rsidR="002C332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546821" w:rsidRPr="00CE7CC3" w:rsidRDefault="00546821" w:rsidP="0028145D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2C3329">
              <w:rPr>
                <w:rFonts w:eastAsia="Arial"/>
                <w:sz w:val="14"/>
                <w:szCs w:val="14"/>
              </w:rPr>
            </w:r>
            <w:r w:rsidR="002C332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</w:tr>
      <w:tr w:rsidR="00546821" w:rsidRPr="00CE7CC3" w:rsidTr="00F24363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  <w:vAlign w:val="center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6</w:t>
            </w:r>
          </w:p>
        </w:tc>
        <w:tc>
          <w:tcPr>
            <w:tcW w:w="8789" w:type="dxa"/>
            <w:gridSpan w:val="1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  <w:vAlign w:val="center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Наличие ограничений на использование Брокером денежных сре</w:t>
            </w:r>
            <w:proofErr w:type="gramStart"/>
            <w:r w:rsidRPr="00CE7CC3">
              <w:rPr>
                <w:sz w:val="14"/>
                <w:szCs w:val="14"/>
              </w:rPr>
              <w:t>дств Кл</w:t>
            </w:r>
            <w:proofErr w:type="gramEnd"/>
            <w:r w:rsidRPr="00CE7CC3">
              <w:rPr>
                <w:sz w:val="14"/>
                <w:szCs w:val="14"/>
              </w:rPr>
              <w:t>иента как:</w:t>
            </w:r>
          </w:p>
        </w:tc>
      </w:tr>
      <w:tr w:rsidR="00546821" w:rsidRPr="00CE7CC3" w:rsidTr="00F24363">
        <w:tc>
          <w:tcPr>
            <w:tcW w:w="567" w:type="dxa"/>
            <w:tcBorders>
              <w:top w:val="single" w:sz="4" w:space="0" w:color="D5D6D7"/>
              <w:lef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D5D6D7"/>
              <w:left w:val="nil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2C3329">
              <w:rPr>
                <w:rFonts w:eastAsia="Arial"/>
                <w:sz w:val="14"/>
                <w:szCs w:val="14"/>
              </w:rPr>
            </w:r>
            <w:r w:rsidR="002C332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  <w:r w:rsidRPr="00CE7CC3">
              <w:rPr>
                <w:rFonts w:eastAsia="Arial"/>
                <w:sz w:val="14"/>
                <w:szCs w:val="14"/>
                <w:lang w:val="en-US"/>
              </w:rPr>
              <w:t> </w:t>
            </w:r>
            <w:r w:rsidRPr="00CE7CC3">
              <w:rPr>
                <w:rFonts w:eastAsia="Arial"/>
                <w:sz w:val="14"/>
                <w:szCs w:val="14"/>
              </w:rPr>
              <w:t>УК АИФ/ПИФ</w:t>
            </w:r>
          </w:p>
        </w:tc>
        <w:tc>
          <w:tcPr>
            <w:tcW w:w="2930" w:type="dxa"/>
            <w:gridSpan w:val="7"/>
            <w:tcBorders>
              <w:top w:val="single" w:sz="4" w:space="0" w:color="D5D6D7"/>
              <w:left w:val="nil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2C3329">
              <w:rPr>
                <w:rFonts w:eastAsia="Arial"/>
                <w:sz w:val="14"/>
                <w:szCs w:val="14"/>
              </w:rPr>
            </w:r>
            <w:r w:rsidR="002C332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  <w:r w:rsidRPr="00CE7CC3">
              <w:rPr>
                <w:rFonts w:eastAsia="Arial"/>
                <w:sz w:val="14"/>
                <w:szCs w:val="14"/>
                <w:lang w:val="en-US"/>
              </w:rPr>
              <w:t> </w:t>
            </w:r>
            <w:r w:rsidRPr="00CE7CC3">
              <w:rPr>
                <w:rFonts w:eastAsia="Arial"/>
                <w:sz w:val="14"/>
                <w:szCs w:val="14"/>
              </w:rPr>
              <w:t>УК НПФ</w:t>
            </w:r>
          </w:p>
        </w:tc>
        <w:tc>
          <w:tcPr>
            <w:tcW w:w="2930" w:type="dxa"/>
            <w:gridSpan w:val="4"/>
            <w:tcBorders>
              <w:top w:val="single" w:sz="4" w:space="0" w:color="D5D6D7"/>
              <w:left w:val="nil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2C3329">
              <w:rPr>
                <w:rFonts w:eastAsia="Arial"/>
                <w:sz w:val="14"/>
                <w:szCs w:val="14"/>
              </w:rPr>
            </w:r>
            <w:r w:rsidR="002C332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  <w:r w:rsidRPr="00CE7CC3">
              <w:rPr>
                <w:rFonts w:eastAsia="Arial"/>
                <w:sz w:val="14"/>
                <w:szCs w:val="14"/>
                <w:lang w:val="en-US"/>
              </w:rPr>
              <w:t> </w:t>
            </w:r>
            <w:r w:rsidRPr="00CE7CC3">
              <w:rPr>
                <w:rFonts w:eastAsia="Arial"/>
                <w:sz w:val="14"/>
                <w:szCs w:val="14"/>
              </w:rPr>
              <w:t xml:space="preserve">УК </w:t>
            </w:r>
            <w:proofErr w:type="gramStart"/>
            <w:r w:rsidRPr="00CE7CC3">
              <w:rPr>
                <w:rFonts w:eastAsia="Arial"/>
                <w:sz w:val="14"/>
                <w:szCs w:val="14"/>
              </w:rPr>
              <w:t>ПН</w:t>
            </w:r>
            <w:proofErr w:type="gramEnd"/>
            <w:r w:rsidRPr="00CE7CC3">
              <w:rPr>
                <w:rFonts w:eastAsia="Arial"/>
                <w:sz w:val="14"/>
                <w:szCs w:val="14"/>
              </w:rPr>
              <w:t xml:space="preserve"> ПФР</w:t>
            </w:r>
          </w:p>
        </w:tc>
      </w:tr>
      <w:tr w:rsidR="00546821" w:rsidRPr="00CE7CC3" w:rsidTr="00F24363">
        <w:tc>
          <w:tcPr>
            <w:tcW w:w="567" w:type="dxa"/>
            <w:tcBorders>
              <w:lef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8789" w:type="dxa"/>
            <w:gridSpan w:val="14"/>
            <w:tcBorders>
              <w:left w:val="nil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2C3329">
              <w:rPr>
                <w:rFonts w:eastAsia="Arial"/>
                <w:sz w:val="14"/>
                <w:szCs w:val="14"/>
              </w:rPr>
            </w:r>
            <w:r w:rsidR="002C332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  <w:r w:rsidRPr="00CE7CC3">
              <w:rPr>
                <w:rFonts w:eastAsia="Arial"/>
                <w:sz w:val="14"/>
                <w:szCs w:val="14"/>
                <w:lang w:val="en-US"/>
              </w:rPr>
              <w:t> </w:t>
            </w:r>
            <w:r w:rsidRPr="00CE7CC3">
              <w:rPr>
                <w:rFonts w:eastAsia="Arial"/>
                <w:sz w:val="14"/>
                <w:szCs w:val="14"/>
              </w:rPr>
              <w:t>УК накоплениями жилищного обеспечения военнослужащих</w:t>
            </w:r>
          </w:p>
        </w:tc>
      </w:tr>
      <w:tr w:rsidR="00546821" w:rsidRPr="00CE7CC3" w:rsidTr="00F24363">
        <w:tc>
          <w:tcPr>
            <w:tcW w:w="567" w:type="dxa"/>
            <w:tcBorders>
              <w:lef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8789" w:type="dxa"/>
            <w:gridSpan w:val="14"/>
            <w:tcBorders>
              <w:left w:val="nil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ind w:left="176" w:hanging="261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2C3329">
              <w:rPr>
                <w:rFonts w:eastAsia="Arial"/>
                <w:sz w:val="14"/>
                <w:szCs w:val="14"/>
              </w:rPr>
            </w:r>
            <w:r w:rsidR="002C332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  <w:r w:rsidRPr="00CE7CC3">
              <w:rPr>
                <w:rFonts w:eastAsia="Arial"/>
                <w:sz w:val="14"/>
                <w:szCs w:val="14"/>
                <w:lang w:val="en-US"/>
              </w:rPr>
              <w:t> </w:t>
            </w:r>
            <w:r w:rsidRPr="00CE7CC3">
              <w:rPr>
                <w:rFonts w:eastAsia="Arial"/>
                <w:sz w:val="14"/>
                <w:szCs w:val="14"/>
              </w:rPr>
              <w:t>ДУ/ брокера согласно условиям договоров, заключенных Клиентом в рамках осуществления им профессиональной деятельности на рынке ценных бумаг</w:t>
            </w:r>
          </w:p>
        </w:tc>
      </w:tr>
      <w:tr w:rsidR="00546821" w:rsidRPr="00CE7CC3" w:rsidTr="00F24363">
        <w:tc>
          <w:tcPr>
            <w:tcW w:w="567" w:type="dxa"/>
            <w:tcBorders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8789" w:type="dxa"/>
            <w:gridSpan w:val="14"/>
            <w:tcBorders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46821" w:rsidRPr="00CE7CC3" w:rsidRDefault="00546821" w:rsidP="00861940">
            <w:pPr>
              <w:pStyle w:val="06"/>
              <w:ind w:left="176" w:hanging="261"/>
              <w:rPr>
                <w:rFonts w:eastAsia="Arial"/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2C3329">
              <w:rPr>
                <w:rFonts w:eastAsia="Arial"/>
                <w:sz w:val="14"/>
                <w:szCs w:val="14"/>
              </w:rPr>
            </w:r>
            <w:r w:rsidR="002C332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  <w:r w:rsidRPr="00CE7CC3">
              <w:rPr>
                <w:rFonts w:eastAsia="Arial"/>
                <w:sz w:val="14"/>
                <w:szCs w:val="14"/>
                <w:lang w:val="en-US"/>
              </w:rPr>
              <w:t> </w:t>
            </w:r>
            <w:r w:rsidRPr="00CE7CC3">
              <w:rPr>
                <w:rFonts w:eastAsia="Arial"/>
                <w:sz w:val="14"/>
                <w:szCs w:val="14"/>
              </w:rPr>
              <w:t xml:space="preserve">УК, </w:t>
            </w:r>
            <w:proofErr w:type="gramStart"/>
            <w:r w:rsidRPr="00CE7CC3">
              <w:rPr>
                <w:rFonts w:eastAsia="Arial"/>
                <w:sz w:val="14"/>
                <w:szCs w:val="14"/>
              </w:rPr>
              <w:t>привлекаемая</w:t>
            </w:r>
            <w:proofErr w:type="gramEnd"/>
            <w:r w:rsidRPr="00CE7CC3">
              <w:rPr>
                <w:rFonts w:eastAsia="Arial"/>
                <w:sz w:val="14"/>
                <w:szCs w:val="14"/>
              </w:rPr>
              <w:t xml:space="preserve"> страховщиками для оказания услуг по размещению средств страховых резервов и собственных средств (капитала) страховщиков</w:t>
            </w:r>
          </w:p>
        </w:tc>
      </w:tr>
      <w:tr w:rsidR="00546821" w:rsidRPr="00CE7CC3" w:rsidTr="00F24363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  <w:vAlign w:val="center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gridSpan w:val="2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  <w:vAlign w:val="center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 xml:space="preserve">№ </w:t>
            </w:r>
            <w:r w:rsidRPr="00CE7CC3">
              <w:rPr>
                <w:rFonts w:eastAsia="Arial"/>
                <w:sz w:val="14"/>
                <w:szCs w:val="14"/>
              </w:rPr>
              <w:t>UID:</w:t>
            </w:r>
          </w:p>
        </w:tc>
        <w:tc>
          <w:tcPr>
            <w:tcW w:w="7938" w:type="dxa"/>
            <w:gridSpan w:val="12"/>
            <w:tcBorders>
              <w:left w:val="single" w:sz="4" w:space="0" w:color="D5D6D7"/>
              <w:bottom w:val="single" w:sz="4" w:space="0" w:color="auto"/>
              <w:right w:val="single" w:sz="4" w:space="0" w:color="D5D6D7"/>
            </w:tcBorders>
            <w:shd w:val="clear" w:color="auto" w:fill="D6D7D8"/>
            <w:vAlign w:val="center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</w:p>
        </w:tc>
      </w:tr>
      <w:tr w:rsidR="00546821" w:rsidRPr="00CE7CC3" w:rsidTr="00F24363">
        <w:tc>
          <w:tcPr>
            <w:tcW w:w="9356" w:type="dxa"/>
            <w:gridSpan w:val="15"/>
            <w:tcBorders>
              <w:top w:val="single" w:sz="4" w:space="0" w:color="D5D6D7"/>
            </w:tcBorders>
            <w:shd w:val="clear" w:color="auto" w:fill="auto"/>
          </w:tcPr>
          <w:p w:rsidR="00546821" w:rsidRDefault="00546821" w:rsidP="0028145D">
            <w:pPr>
              <w:pStyle w:val="ID"/>
              <w:rPr>
                <w:lang w:val="ru-RU"/>
              </w:rPr>
            </w:pPr>
          </w:p>
          <w:p w:rsidR="00546821" w:rsidRPr="00CE7CC3" w:rsidRDefault="00546821" w:rsidP="0028145D">
            <w:pPr>
              <w:pStyle w:val="ID"/>
              <w:rPr>
                <w:lang w:val="ru-RU"/>
              </w:rPr>
            </w:pPr>
          </w:p>
        </w:tc>
      </w:tr>
      <w:tr w:rsidR="00546821" w:rsidRPr="00CE7CC3" w:rsidTr="00F24363">
        <w:trPr>
          <w:trHeight w:val="289"/>
        </w:trPr>
        <w:tc>
          <w:tcPr>
            <w:tcW w:w="1134" w:type="dxa"/>
            <w:gridSpan w:val="2"/>
            <w:shd w:val="clear" w:color="auto" w:fill="auto"/>
            <w:vAlign w:val="bottom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Подпись: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6821" w:rsidRPr="00CE7CC3" w:rsidRDefault="00546821" w:rsidP="0028145D">
            <w:pPr>
              <w:pStyle w:val="06"/>
              <w:spacing w:before="0" w:after="6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546821" w:rsidRPr="00CE7CC3" w:rsidRDefault="00546821" w:rsidP="0028145D">
            <w:pPr>
              <w:pStyle w:val="06"/>
              <w:spacing w:before="0" w:after="60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ФИО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6821" w:rsidRPr="00CE7CC3" w:rsidRDefault="00546821" w:rsidP="0028145D">
            <w:pPr>
              <w:pStyle w:val="06"/>
              <w:spacing w:before="0" w:after="60"/>
              <w:rPr>
                <w:sz w:val="14"/>
                <w:szCs w:val="14"/>
              </w:rPr>
            </w:pPr>
          </w:p>
        </w:tc>
      </w:tr>
      <w:tr w:rsidR="00546821" w:rsidRPr="00CE7CC3" w:rsidTr="00F24363">
        <w:trPr>
          <w:trHeight w:val="289"/>
        </w:trPr>
        <w:tc>
          <w:tcPr>
            <w:tcW w:w="1134" w:type="dxa"/>
            <w:gridSpan w:val="2"/>
            <w:shd w:val="clear" w:color="auto" w:fill="auto"/>
            <w:vAlign w:val="bottom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bottom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.П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4820" w:type="dxa"/>
            <w:gridSpan w:val="9"/>
            <w:shd w:val="clear" w:color="auto" w:fill="auto"/>
            <w:vAlign w:val="bottom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</w:p>
        </w:tc>
      </w:tr>
      <w:tr w:rsidR="00546821" w:rsidRPr="00CE7CC3" w:rsidTr="00F24363">
        <w:tc>
          <w:tcPr>
            <w:tcW w:w="9356" w:type="dxa"/>
            <w:gridSpan w:val="15"/>
            <w:shd w:val="clear" w:color="auto" w:fill="D6D7D8"/>
            <w:vAlign w:val="center"/>
          </w:tcPr>
          <w:p w:rsidR="00546821" w:rsidRPr="00CE7CC3" w:rsidRDefault="00546821" w:rsidP="00BF7C44">
            <w:pPr>
              <w:pStyle w:val="000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СЛУЖЕБНЫЕ ОТМЕТКИ</w:t>
            </w:r>
            <w:r w:rsidRPr="00CE7CC3">
              <w:rPr>
                <w:sz w:val="14"/>
                <w:szCs w:val="14"/>
              </w:rPr>
              <w:br/>
            </w:r>
            <w:r w:rsidRPr="00CE7CC3">
              <w:rPr>
                <w:b w:val="0"/>
                <w:sz w:val="14"/>
                <w:szCs w:val="14"/>
              </w:rPr>
              <w:t>(заполняется ответственным сотрудником)</w:t>
            </w:r>
          </w:p>
        </w:tc>
      </w:tr>
      <w:tr w:rsidR="00546821" w:rsidRPr="00CE7CC3" w:rsidTr="00F24363">
        <w:tc>
          <w:tcPr>
            <w:tcW w:w="3828" w:type="dxa"/>
            <w:gridSpan w:val="5"/>
            <w:shd w:val="clear" w:color="auto" w:fill="D5D6D7"/>
            <w:vAlign w:val="center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Дата получения Заявления:</w:t>
            </w:r>
          </w:p>
        </w:tc>
        <w:tc>
          <w:tcPr>
            <w:tcW w:w="5528" w:type="dxa"/>
            <w:gridSpan w:val="10"/>
            <w:shd w:val="clear" w:color="auto" w:fill="D5D6D7"/>
            <w:vAlign w:val="center"/>
          </w:tcPr>
          <w:p w:rsidR="00546821" w:rsidRPr="00CE7CC3" w:rsidRDefault="00546821" w:rsidP="00306E74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«___» _____________ 20</w:t>
            </w:r>
            <w:r>
              <w:rPr>
                <w:sz w:val="14"/>
                <w:szCs w:val="14"/>
              </w:rPr>
              <w:t>2</w:t>
            </w:r>
            <w:r w:rsidRPr="00CE7CC3">
              <w:rPr>
                <w:sz w:val="14"/>
                <w:szCs w:val="14"/>
              </w:rPr>
              <w:t>_</w:t>
            </w:r>
          </w:p>
        </w:tc>
      </w:tr>
      <w:tr w:rsidR="00546821" w:rsidRPr="00CE7CC3" w:rsidTr="00F24363">
        <w:tc>
          <w:tcPr>
            <w:tcW w:w="3828" w:type="dxa"/>
            <w:gridSpan w:val="5"/>
            <w:shd w:val="clear" w:color="auto" w:fill="D5D6D7"/>
            <w:vAlign w:val="center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Подпись сотрудника:</w:t>
            </w:r>
          </w:p>
        </w:tc>
        <w:tc>
          <w:tcPr>
            <w:tcW w:w="2764" w:type="dxa"/>
            <w:gridSpan w:val="7"/>
            <w:tcBorders>
              <w:bottom w:val="single" w:sz="4" w:space="0" w:color="auto"/>
            </w:tcBorders>
            <w:shd w:val="clear" w:color="auto" w:fill="D5D6D7"/>
            <w:vAlign w:val="bottom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2764" w:type="dxa"/>
            <w:gridSpan w:val="3"/>
            <w:tcBorders>
              <w:bottom w:val="single" w:sz="4" w:space="0" w:color="auto"/>
            </w:tcBorders>
            <w:shd w:val="clear" w:color="auto" w:fill="D5D6D7"/>
            <w:vAlign w:val="bottom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  <w:lang w:val="en-US"/>
              </w:rPr>
              <w:t>/</w:t>
            </w:r>
            <w:r w:rsidRPr="00CE7CC3">
              <w:rPr>
                <w:sz w:val="14"/>
                <w:szCs w:val="14"/>
              </w:rPr>
              <w:t xml:space="preserve"> </w:t>
            </w:r>
          </w:p>
        </w:tc>
      </w:tr>
      <w:tr w:rsidR="00546821" w:rsidRPr="00CE7CC3" w:rsidTr="00CE7CC3">
        <w:trPr>
          <w:trHeight w:val="56"/>
        </w:trPr>
        <w:tc>
          <w:tcPr>
            <w:tcW w:w="3828" w:type="dxa"/>
            <w:gridSpan w:val="5"/>
            <w:shd w:val="clear" w:color="auto" w:fill="D5D6D7"/>
            <w:vAlign w:val="center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2764" w:type="dxa"/>
            <w:gridSpan w:val="7"/>
            <w:tcBorders>
              <w:top w:val="single" w:sz="4" w:space="0" w:color="auto"/>
            </w:tcBorders>
            <w:shd w:val="clear" w:color="auto" w:fill="D5D6D7"/>
            <w:vAlign w:val="bottom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</w:tcBorders>
            <w:shd w:val="clear" w:color="auto" w:fill="D5D6D7"/>
            <w:vAlign w:val="bottom"/>
          </w:tcPr>
          <w:p w:rsidR="00546821" w:rsidRPr="00CE7CC3" w:rsidRDefault="00546821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М.П.</w:t>
            </w:r>
          </w:p>
        </w:tc>
      </w:tr>
    </w:tbl>
    <w:p w:rsidR="00CE7CC3" w:rsidRPr="00BC4F0B" w:rsidRDefault="00CE7CC3" w:rsidP="00BC4F0B">
      <w:pPr>
        <w:pStyle w:val="ID"/>
        <w:rPr>
          <w:sz w:val="10"/>
          <w:lang w:val="ru-RU"/>
        </w:rPr>
      </w:pPr>
    </w:p>
    <w:sectPr w:rsidR="00CE7CC3" w:rsidRPr="00BC4F0B" w:rsidSect="00BC4F0B">
      <w:headerReference w:type="default" r:id="rId9"/>
      <w:footerReference w:type="default" r:id="rId10"/>
      <w:headerReference w:type="first" r:id="rId11"/>
      <w:pgSz w:w="11906" w:h="16838"/>
      <w:pgMar w:top="426" w:right="851" w:bottom="964" w:left="1701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3CE" w:rsidRDefault="004233CE" w:rsidP="00282E3F">
      <w:pPr>
        <w:spacing w:after="0" w:line="240" w:lineRule="auto"/>
      </w:pPr>
      <w:r>
        <w:separator/>
      </w:r>
    </w:p>
  </w:endnote>
  <w:endnote w:type="continuationSeparator" w:id="0">
    <w:p w:rsidR="004233CE" w:rsidRDefault="004233CE" w:rsidP="0028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6954FE" w:rsidRPr="006954FE" w:rsidTr="006954FE">
      <w:tc>
        <w:tcPr>
          <w:tcW w:w="2567" w:type="pct"/>
          <w:shd w:val="clear" w:color="auto" w:fill="auto"/>
          <w:vAlign w:val="bottom"/>
        </w:tcPr>
        <w:p w:rsidR="00042321" w:rsidRPr="006954FE" w:rsidRDefault="00551AEE" w:rsidP="00FD4D2F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6954FE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042321" w:rsidRPr="006954FE" w:rsidRDefault="00042321" w:rsidP="00041062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</w:p>
      </w:tc>
      <w:tc>
        <w:tcPr>
          <w:tcW w:w="666" w:type="pct"/>
          <w:shd w:val="clear" w:color="auto" w:fill="auto"/>
          <w:vAlign w:val="bottom"/>
        </w:tcPr>
        <w:p w:rsidR="00042321" w:rsidRPr="006954FE" w:rsidRDefault="00042321" w:rsidP="00D5328C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6954FE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6954FE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6954FE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6954FE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B57843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</w:t>
          </w:r>
          <w:r w:rsidRPr="006954FE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6954FE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6954FE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6954FE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6954FE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2C3329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</w:t>
          </w:r>
          <w:r w:rsidRPr="006954FE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6954FE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425AA1" w:rsidRPr="00425AA1" w:rsidRDefault="00425AA1" w:rsidP="00D5328C">
    <w:pPr>
      <w:pStyle w:val="I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3CE" w:rsidRDefault="004233CE" w:rsidP="00282E3F">
      <w:pPr>
        <w:spacing w:after="0" w:line="240" w:lineRule="auto"/>
      </w:pPr>
      <w:r>
        <w:separator/>
      </w:r>
    </w:p>
  </w:footnote>
  <w:footnote w:type="continuationSeparator" w:id="0">
    <w:p w:rsidR="004233CE" w:rsidRDefault="004233CE" w:rsidP="00282E3F">
      <w:pPr>
        <w:spacing w:after="0" w:line="240" w:lineRule="auto"/>
      </w:pPr>
      <w:r>
        <w:continuationSeparator/>
      </w:r>
    </w:p>
  </w:footnote>
  <w:footnote w:id="1">
    <w:p w:rsidR="00EE069F" w:rsidRPr="000A33B5" w:rsidRDefault="00EE069F" w:rsidP="00EE069F">
      <w:pPr>
        <w:pStyle w:val="100"/>
      </w:pPr>
      <w:r w:rsidRPr="000A33B5">
        <w:rPr>
          <w:rStyle w:val="afc"/>
          <w:vertAlign w:val="baseline"/>
        </w:rPr>
        <w:footnoteRef/>
      </w:r>
      <w:r w:rsidRPr="000A33B5">
        <w:t xml:space="preserve"> Настоящее заявление (его бумажный оригинал) может содержать информацию только о тех параметрах, которые </w:t>
      </w:r>
      <w:proofErr w:type="gramStart"/>
      <w:r w:rsidRPr="000A33B5">
        <w:t>подключаются</w:t>
      </w:r>
      <w:proofErr w:type="gramEnd"/>
      <w:r w:rsidRPr="000A33B5">
        <w:t>/ отключаются.</w:t>
      </w:r>
    </w:p>
  </w:footnote>
  <w:footnote w:id="2">
    <w:p w:rsidR="0038060C" w:rsidRPr="008B292F" w:rsidRDefault="0038060C" w:rsidP="00EE069F">
      <w:pPr>
        <w:pStyle w:val="100"/>
      </w:pPr>
      <w:r w:rsidRPr="000A33B5">
        <w:rPr>
          <w:rStyle w:val="afc"/>
          <w:vertAlign w:val="baseline"/>
        </w:rPr>
        <w:footnoteRef/>
      </w:r>
      <w:r w:rsidRPr="000A33B5">
        <w:t xml:space="preserve"> При удалении термина</w:t>
      </w:r>
      <w:proofErr w:type="gramStart"/>
      <w:r w:rsidRPr="000A33B5">
        <w:t>л(</w:t>
      </w:r>
      <w:proofErr w:type="gramEnd"/>
      <w:r w:rsidRPr="000A33B5">
        <w:t>а/</w:t>
      </w:r>
      <w:proofErr w:type="spellStart"/>
      <w:r w:rsidRPr="000A33B5">
        <w:t>ов</w:t>
      </w:r>
      <w:proofErr w:type="spellEnd"/>
      <w:r w:rsidRPr="000A33B5">
        <w:t>) указать соответствующие № UID в п.</w:t>
      </w:r>
      <w:r>
        <w:t>7</w:t>
      </w:r>
      <w:r w:rsidRPr="008B292F">
        <w:t>.</w:t>
      </w:r>
    </w:p>
  </w:footnote>
  <w:footnote w:id="3">
    <w:p w:rsidR="00546821" w:rsidRPr="008B292F" w:rsidRDefault="00546821" w:rsidP="00C7157E">
      <w:pPr>
        <w:pStyle w:val="afd"/>
        <w:rPr>
          <w:rFonts w:ascii="Arial" w:hAnsi="Arial" w:cs="Arial"/>
          <w:sz w:val="14"/>
          <w:szCs w:val="14"/>
        </w:rPr>
      </w:pPr>
      <w:r w:rsidRPr="008B292F">
        <w:rPr>
          <w:rStyle w:val="afc"/>
          <w:rFonts w:ascii="Arial" w:hAnsi="Arial" w:cs="Arial"/>
          <w:sz w:val="14"/>
          <w:szCs w:val="14"/>
          <w:vertAlign w:val="baseline"/>
        </w:rPr>
        <w:footnoteRef/>
      </w:r>
      <w:r w:rsidRPr="008B292F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8B292F">
        <w:rPr>
          <w:rFonts w:ascii="Arial" w:hAnsi="Arial" w:cs="Arial"/>
          <w:sz w:val="14"/>
          <w:szCs w:val="14"/>
        </w:rPr>
        <w:t>Подписывая настоящее заявление, Клиент подтверждает, что он был уведомлен Брокером о том, что получаемая информация предоставляется исключительно в информационных целях (для анализа рынка) и не может рассматриваться Клиентом в качестве предложения или побуждения на заключение сделок, а также о том, что информация об иностранных котировках и индексах относится к информации, предназначенной (адресованной) для квалифицированных инвесторов.</w:t>
      </w:r>
      <w:proofErr w:type="gramEnd"/>
    </w:p>
  </w:footnote>
  <w:footnote w:id="4">
    <w:p w:rsidR="00546821" w:rsidRPr="008B292F" w:rsidRDefault="00546821" w:rsidP="00C7157E">
      <w:pPr>
        <w:pStyle w:val="afd"/>
        <w:rPr>
          <w:rFonts w:ascii="Arial" w:hAnsi="Arial" w:cs="Arial"/>
          <w:sz w:val="14"/>
          <w:szCs w:val="14"/>
        </w:rPr>
      </w:pPr>
      <w:r w:rsidRPr="008B292F">
        <w:rPr>
          <w:rStyle w:val="afc"/>
          <w:rFonts w:ascii="Arial" w:hAnsi="Arial" w:cs="Arial"/>
          <w:sz w:val="14"/>
          <w:szCs w:val="14"/>
          <w:vertAlign w:val="baseline"/>
        </w:rPr>
        <w:footnoteRef/>
      </w:r>
      <w:r w:rsidRPr="008B292F">
        <w:rPr>
          <w:rFonts w:ascii="Arial" w:hAnsi="Arial" w:cs="Arial"/>
          <w:sz w:val="14"/>
          <w:szCs w:val="14"/>
        </w:rPr>
        <w:t xml:space="preserve"> При выборе/отказе от сервиса указать </w:t>
      </w:r>
      <w:proofErr w:type="gramStart"/>
      <w:r w:rsidRPr="008B292F">
        <w:rPr>
          <w:rFonts w:ascii="Arial" w:hAnsi="Arial" w:cs="Arial"/>
          <w:sz w:val="14"/>
          <w:szCs w:val="14"/>
        </w:rPr>
        <w:t>соответствующие</w:t>
      </w:r>
      <w:proofErr w:type="gramEnd"/>
      <w:r w:rsidRPr="008B292F">
        <w:rPr>
          <w:rFonts w:ascii="Arial" w:hAnsi="Arial" w:cs="Arial"/>
          <w:sz w:val="14"/>
          <w:szCs w:val="14"/>
        </w:rPr>
        <w:t xml:space="preserve"> UID. В случае не указания UID Брокер вправе произвести подключение сервиса в отношении любого из UID на свое усмотр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242" w:rsidRPr="006954FE" w:rsidRDefault="006954FE" w:rsidP="006954FE">
    <w:pPr>
      <w:pStyle w:val="ID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5495"/>
      <w:gridCol w:w="3859"/>
    </w:tblGrid>
    <w:tr w:rsidR="00A06300" w:rsidTr="003872F3">
      <w:trPr>
        <w:trHeight w:val="567"/>
      </w:trPr>
      <w:tc>
        <w:tcPr>
          <w:tcW w:w="5495" w:type="dxa"/>
        </w:tcPr>
        <w:p w:rsidR="00A06300" w:rsidRPr="00BE740D" w:rsidRDefault="00A06300" w:rsidP="00A35DB6">
          <w:pPr>
            <w:pStyle w:val="ID"/>
          </w:pPr>
        </w:p>
      </w:tc>
      <w:tc>
        <w:tcPr>
          <w:tcW w:w="3859" w:type="dxa"/>
        </w:tcPr>
        <w:p w:rsidR="00A06300" w:rsidRPr="00CE7CC3" w:rsidRDefault="003872F3" w:rsidP="00CE7CC3">
          <w:pPr>
            <w:pStyle w:val="afa"/>
            <w:spacing w:after="284"/>
            <w:jc w:val="right"/>
            <w:rPr>
              <w:sz w:val="16"/>
              <w:szCs w:val="16"/>
            </w:rPr>
          </w:pPr>
          <w:r w:rsidRPr="00CE7CC3">
            <w:rPr>
              <w:b w:val="0"/>
              <w:sz w:val="16"/>
              <w:szCs w:val="16"/>
            </w:rPr>
            <w:t>Приложение № 4</w:t>
          </w:r>
          <w:r w:rsidRPr="00CE7CC3">
            <w:rPr>
              <w:b w:val="0"/>
              <w:sz w:val="16"/>
              <w:szCs w:val="16"/>
              <w:lang w:val="en-US"/>
            </w:rPr>
            <w:t>a</w:t>
          </w:r>
          <w:r w:rsidRPr="00CE7CC3">
            <w:rPr>
              <w:b w:val="0"/>
              <w:sz w:val="16"/>
              <w:szCs w:val="16"/>
            </w:rPr>
            <w:br/>
            <w:t>к Договору на брокерское обслуживание</w:t>
          </w:r>
          <w:r w:rsidR="00AC7705" w:rsidRPr="00CE7CC3">
            <w:rPr>
              <w:b w:val="0"/>
              <w:sz w:val="16"/>
              <w:szCs w:val="16"/>
            </w:rPr>
            <w:br/>
          </w:r>
          <w:r w:rsidR="00E27CDE" w:rsidRPr="00CE7CC3">
            <w:rPr>
              <w:b w:val="0"/>
              <w:sz w:val="16"/>
              <w:szCs w:val="16"/>
            </w:rPr>
            <w:t>ООО «ИК «Фонтвьель»</w:t>
          </w:r>
        </w:p>
      </w:tc>
    </w:tr>
  </w:tbl>
  <w:p w:rsidR="008472CD" w:rsidRPr="00707CDB" w:rsidRDefault="008472CD" w:rsidP="00BE740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A0F"/>
    <w:multiLevelType w:val="hybridMultilevel"/>
    <w:tmpl w:val="150AA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8F04340"/>
    <w:multiLevelType w:val="hybridMultilevel"/>
    <w:tmpl w:val="460E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0C4724E"/>
    <w:multiLevelType w:val="hybridMultilevel"/>
    <w:tmpl w:val="B9207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AFF27A7"/>
    <w:multiLevelType w:val="hybridMultilevel"/>
    <w:tmpl w:val="FA6CB9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C4550C9"/>
    <w:multiLevelType w:val="hybridMultilevel"/>
    <w:tmpl w:val="6C464A5E"/>
    <w:lvl w:ilvl="0" w:tplc="5C849DCC">
      <w:start w:val="1"/>
      <w:numFmt w:val="decimal"/>
      <w:pStyle w:val="07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36"/>
    <w:rsid w:val="0000408A"/>
    <w:rsid w:val="000077D2"/>
    <w:rsid w:val="00011AE8"/>
    <w:rsid w:val="0001630F"/>
    <w:rsid w:val="00022F0C"/>
    <w:rsid w:val="000340C9"/>
    <w:rsid w:val="0003615A"/>
    <w:rsid w:val="00041062"/>
    <w:rsid w:val="000418A1"/>
    <w:rsid w:val="0004207D"/>
    <w:rsid w:val="00042321"/>
    <w:rsid w:val="000516E6"/>
    <w:rsid w:val="000600E4"/>
    <w:rsid w:val="00066410"/>
    <w:rsid w:val="000709FF"/>
    <w:rsid w:val="00075EC9"/>
    <w:rsid w:val="00092314"/>
    <w:rsid w:val="00092803"/>
    <w:rsid w:val="000A195D"/>
    <w:rsid w:val="000A33B5"/>
    <w:rsid w:val="000A7D1B"/>
    <w:rsid w:val="000B7D68"/>
    <w:rsid w:val="000C3BD3"/>
    <w:rsid w:val="000C3CF2"/>
    <w:rsid w:val="000D3589"/>
    <w:rsid w:val="000D559B"/>
    <w:rsid w:val="000D5F89"/>
    <w:rsid w:val="000E5F80"/>
    <w:rsid w:val="000E61C9"/>
    <w:rsid w:val="000F1A45"/>
    <w:rsid w:val="000F47E4"/>
    <w:rsid w:val="000F55D4"/>
    <w:rsid w:val="000F6393"/>
    <w:rsid w:val="00102954"/>
    <w:rsid w:val="0011142F"/>
    <w:rsid w:val="001124DE"/>
    <w:rsid w:val="00120702"/>
    <w:rsid w:val="001217EC"/>
    <w:rsid w:val="00122974"/>
    <w:rsid w:val="00126B55"/>
    <w:rsid w:val="00132ED4"/>
    <w:rsid w:val="0013330D"/>
    <w:rsid w:val="00141F99"/>
    <w:rsid w:val="00142CF2"/>
    <w:rsid w:val="00143845"/>
    <w:rsid w:val="001448A5"/>
    <w:rsid w:val="001469F8"/>
    <w:rsid w:val="001513C9"/>
    <w:rsid w:val="0015316E"/>
    <w:rsid w:val="00153B5A"/>
    <w:rsid w:val="001567AF"/>
    <w:rsid w:val="00171BC6"/>
    <w:rsid w:val="0017690D"/>
    <w:rsid w:val="001906E7"/>
    <w:rsid w:val="00193B40"/>
    <w:rsid w:val="001A3B4A"/>
    <w:rsid w:val="001A44F9"/>
    <w:rsid w:val="001B1B00"/>
    <w:rsid w:val="001B29C1"/>
    <w:rsid w:val="001C1810"/>
    <w:rsid w:val="001C2A33"/>
    <w:rsid w:val="001C6C6F"/>
    <w:rsid w:val="001C6CBF"/>
    <w:rsid w:val="001C7CB6"/>
    <w:rsid w:val="001D1DF5"/>
    <w:rsid w:val="001D428D"/>
    <w:rsid w:val="001D5F82"/>
    <w:rsid w:val="001D7316"/>
    <w:rsid w:val="001E0DE1"/>
    <w:rsid w:val="001E34F0"/>
    <w:rsid w:val="001F226C"/>
    <w:rsid w:val="001F29A8"/>
    <w:rsid w:val="001F6163"/>
    <w:rsid w:val="0020079C"/>
    <w:rsid w:val="00203B6B"/>
    <w:rsid w:val="00206779"/>
    <w:rsid w:val="00212898"/>
    <w:rsid w:val="00226279"/>
    <w:rsid w:val="00230951"/>
    <w:rsid w:val="002348B2"/>
    <w:rsid w:val="002364BD"/>
    <w:rsid w:val="00237507"/>
    <w:rsid w:val="002415AF"/>
    <w:rsid w:val="00241F80"/>
    <w:rsid w:val="00242CEA"/>
    <w:rsid w:val="00245BAD"/>
    <w:rsid w:val="00245E71"/>
    <w:rsid w:val="002518C7"/>
    <w:rsid w:val="00260E07"/>
    <w:rsid w:val="00266A3C"/>
    <w:rsid w:val="00272BDB"/>
    <w:rsid w:val="00274288"/>
    <w:rsid w:val="0028145D"/>
    <w:rsid w:val="00282E3F"/>
    <w:rsid w:val="00283771"/>
    <w:rsid w:val="0028421C"/>
    <w:rsid w:val="00286D45"/>
    <w:rsid w:val="002908E1"/>
    <w:rsid w:val="00293914"/>
    <w:rsid w:val="002A1439"/>
    <w:rsid w:val="002A3563"/>
    <w:rsid w:val="002B586A"/>
    <w:rsid w:val="002B651E"/>
    <w:rsid w:val="002C288F"/>
    <w:rsid w:val="002C3329"/>
    <w:rsid w:val="002D5F86"/>
    <w:rsid w:val="002E0F27"/>
    <w:rsid w:val="002E162F"/>
    <w:rsid w:val="002E497D"/>
    <w:rsid w:val="002E7731"/>
    <w:rsid w:val="002F36EE"/>
    <w:rsid w:val="00300BF5"/>
    <w:rsid w:val="003021E6"/>
    <w:rsid w:val="0030633A"/>
    <w:rsid w:val="00306E74"/>
    <w:rsid w:val="0031102A"/>
    <w:rsid w:val="00311734"/>
    <w:rsid w:val="00314631"/>
    <w:rsid w:val="0031624C"/>
    <w:rsid w:val="00324EDF"/>
    <w:rsid w:val="003263C1"/>
    <w:rsid w:val="003339CC"/>
    <w:rsid w:val="00336A8A"/>
    <w:rsid w:val="00337912"/>
    <w:rsid w:val="0034041F"/>
    <w:rsid w:val="00342C6D"/>
    <w:rsid w:val="00343815"/>
    <w:rsid w:val="00346AE3"/>
    <w:rsid w:val="003470A0"/>
    <w:rsid w:val="003473B4"/>
    <w:rsid w:val="003527D8"/>
    <w:rsid w:val="00354F4D"/>
    <w:rsid w:val="00361432"/>
    <w:rsid w:val="003629B8"/>
    <w:rsid w:val="00362FEF"/>
    <w:rsid w:val="00364490"/>
    <w:rsid w:val="0036600E"/>
    <w:rsid w:val="0036686E"/>
    <w:rsid w:val="00372328"/>
    <w:rsid w:val="00373D0B"/>
    <w:rsid w:val="0038060C"/>
    <w:rsid w:val="003872F3"/>
    <w:rsid w:val="00390932"/>
    <w:rsid w:val="00397748"/>
    <w:rsid w:val="003A4CC4"/>
    <w:rsid w:val="003B046D"/>
    <w:rsid w:val="003B63AD"/>
    <w:rsid w:val="003C0E7A"/>
    <w:rsid w:val="003C2D40"/>
    <w:rsid w:val="003C33D7"/>
    <w:rsid w:val="003D11B3"/>
    <w:rsid w:val="003D78C4"/>
    <w:rsid w:val="003E48EA"/>
    <w:rsid w:val="003F0F89"/>
    <w:rsid w:val="003F321F"/>
    <w:rsid w:val="004025A9"/>
    <w:rsid w:val="00403024"/>
    <w:rsid w:val="00404109"/>
    <w:rsid w:val="0040628C"/>
    <w:rsid w:val="00406F98"/>
    <w:rsid w:val="0041041C"/>
    <w:rsid w:val="00417818"/>
    <w:rsid w:val="00420C68"/>
    <w:rsid w:val="0042247D"/>
    <w:rsid w:val="00422FA4"/>
    <w:rsid w:val="004233CE"/>
    <w:rsid w:val="00425AA1"/>
    <w:rsid w:val="00430BFC"/>
    <w:rsid w:val="00433226"/>
    <w:rsid w:val="00434B0B"/>
    <w:rsid w:val="00440758"/>
    <w:rsid w:val="00446803"/>
    <w:rsid w:val="00447BED"/>
    <w:rsid w:val="0045688E"/>
    <w:rsid w:val="00460705"/>
    <w:rsid w:val="00461577"/>
    <w:rsid w:val="004628B3"/>
    <w:rsid w:val="00464AE2"/>
    <w:rsid w:val="00467D22"/>
    <w:rsid w:val="00467E0C"/>
    <w:rsid w:val="004735EA"/>
    <w:rsid w:val="00473E42"/>
    <w:rsid w:val="004742BE"/>
    <w:rsid w:val="004843F4"/>
    <w:rsid w:val="00491B4C"/>
    <w:rsid w:val="00493E1C"/>
    <w:rsid w:val="00494A4E"/>
    <w:rsid w:val="004A1882"/>
    <w:rsid w:val="004A3090"/>
    <w:rsid w:val="004B25E4"/>
    <w:rsid w:val="004B41FE"/>
    <w:rsid w:val="004C2CBC"/>
    <w:rsid w:val="004D097A"/>
    <w:rsid w:val="004D19DC"/>
    <w:rsid w:val="004D4B79"/>
    <w:rsid w:val="004D733C"/>
    <w:rsid w:val="004D7C60"/>
    <w:rsid w:val="004E0BE1"/>
    <w:rsid w:val="004E30FC"/>
    <w:rsid w:val="004E3554"/>
    <w:rsid w:val="004E4971"/>
    <w:rsid w:val="004E5546"/>
    <w:rsid w:val="004E72BD"/>
    <w:rsid w:val="004F2EFD"/>
    <w:rsid w:val="004F65BC"/>
    <w:rsid w:val="00501C96"/>
    <w:rsid w:val="00502FC2"/>
    <w:rsid w:val="00504534"/>
    <w:rsid w:val="00505B00"/>
    <w:rsid w:val="00511A6B"/>
    <w:rsid w:val="005163BF"/>
    <w:rsid w:val="00517FE2"/>
    <w:rsid w:val="0052283C"/>
    <w:rsid w:val="0053675E"/>
    <w:rsid w:val="00536CCC"/>
    <w:rsid w:val="00537236"/>
    <w:rsid w:val="00541343"/>
    <w:rsid w:val="00546821"/>
    <w:rsid w:val="00551AEE"/>
    <w:rsid w:val="005545CD"/>
    <w:rsid w:val="005638E3"/>
    <w:rsid w:val="00572788"/>
    <w:rsid w:val="005749FC"/>
    <w:rsid w:val="00595EA3"/>
    <w:rsid w:val="005A7567"/>
    <w:rsid w:val="005B3D90"/>
    <w:rsid w:val="005B519A"/>
    <w:rsid w:val="005C32B8"/>
    <w:rsid w:val="005C5A2B"/>
    <w:rsid w:val="005D06FE"/>
    <w:rsid w:val="005D1403"/>
    <w:rsid w:val="005D1B36"/>
    <w:rsid w:val="005D4E74"/>
    <w:rsid w:val="005E2D04"/>
    <w:rsid w:val="005E669B"/>
    <w:rsid w:val="005F01FB"/>
    <w:rsid w:val="005F020B"/>
    <w:rsid w:val="005F40BB"/>
    <w:rsid w:val="005F4299"/>
    <w:rsid w:val="005F49FE"/>
    <w:rsid w:val="005F6486"/>
    <w:rsid w:val="005F7562"/>
    <w:rsid w:val="00601BCF"/>
    <w:rsid w:val="00601DC2"/>
    <w:rsid w:val="00617670"/>
    <w:rsid w:val="00630FC8"/>
    <w:rsid w:val="0064161C"/>
    <w:rsid w:val="006470C3"/>
    <w:rsid w:val="006518E1"/>
    <w:rsid w:val="006571FF"/>
    <w:rsid w:val="00660DAC"/>
    <w:rsid w:val="00663C62"/>
    <w:rsid w:val="00664932"/>
    <w:rsid w:val="006816BC"/>
    <w:rsid w:val="00695163"/>
    <w:rsid w:val="006954FE"/>
    <w:rsid w:val="006A451B"/>
    <w:rsid w:val="006B1C3F"/>
    <w:rsid w:val="006B276D"/>
    <w:rsid w:val="006C2AD7"/>
    <w:rsid w:val="006D0A4B"/>
    <w:rsid w:val="006D3488"/>
    <w:rsid w:val="006D73C6"/>
    <w:rsid w:val="006E3A79"/>
    <w:rsid w:val="006F0BDF"/>
    <w:rsid w:val="006F5A6E"/>
    <w:rsid w:val="006F68CC"/>
    <w:rsid w:val="006F7E57"/>
    <w:rsid w:val="007042D7"/>
    <w:rsid w:val="00707CDB"/>
    <w:rsid w:val="007107E7"/>
    <w:rsid w:val="0071668B"/>
    <w:rsid w:val="00723315"/>
    <w:rsid w:val="007261CA"/>
    <w:rsid w:val="0072638E"/>
    <w:rsid w:val="007313A7"/>
    <w:rsid w:val="00732BCE"/>
    <w:rsid w:val="00732D0B"/>
    <w:rsid w:val="00733F66"/>
    <w:rsid w:val="00733FFA"/>
    <w:rsid w:val="007430B6"/>
    <w:rsid w:val="00745A27"/>
    <w:rsid w:val="00746896"/>
    <w:rsid w:val="007522B3"/>
    <w:rsid w:val="00752FF2"/>
    <w:rsid w:val="0075574E"/>
    <w:rsid w:val="0076146F"/>
    <w:rsid w:val="00763558"/>
    <w:rsid w:val="00765465"/>
    <w:rsid w:val="00766FB6"/>
    <w:rsid w:val="00767924"/>
    <w:rsid w:val="007718E4"/>
    <w:rsid w:val="007756CE"/>
    <w:rsid w:val="00776E3B"/>
    <w:rsid w:val="0078065B"/>
    <w:rsid w:val="007817ED"/>
    <w:rsid w:val="00790233"/>
    <w:rsid w:val="00793CEE"/>
    <w:rsid w:val="0079499F"/>
    <w:rsid w:val="007958FD"/>
    <w:rsid w:val="00797873"/>
    <w:rsid w:val="007A768B"/>
    <w:rsid w:val="007C0263"/>
    <w:rsid w:val="007D2E3F"/>
    <w:rsid w:val="007E2C1E"/>
    <w:rsid w:val="007E3AA9"/>
    <w:rsid w:val="007E61E9"/>
    <w:rsid w:val="007F396E"/>
    <w:rsid w:val="00805873"/>
    <w:rsid w:val="00812CAF"/>
    <w:rsid w:val="008206FE"/>
    <w:rsid w:val="00822EDC"/>
    <w:rsid w:val="00825ED3"/>
    <w:rsid w:val="008310A0"/>
    <w:rsid w:val="00833694"/>
    <w:rsid w:val="00841849"/>
    <w:rsid w:val="00841C63"/>
    <w:rsid w:val="00843BC4"/>
    <w:rsid w:val="008472CD"/>
    <w:rsid w:val="0084734A"/>
    <w:rsid w:val="0085161C"/>
    <w:rsid w:val="0085207C"/>
    <w:rsid w:val="00855F77"/>
    <w:rsid w:val="00860FF6"/>
    <w:rsid w:val="00861940"/>
    <w:rsid w:val="00861BB0"/>
    <w:rsid w:val="00863C66"/>
    <w:rsid w:val="00873D2D"/>
    <w:rsid w:val="0087407F"/>
    <w:rsid w:val="00874927"/>
    <w:rsid w:val="00883220"/>
    <w:rsid w:val="00890064"/>
    <w:rsid w:val="008A0885"/>
    <w:rsid w:val="008A0F09"/>
    <w:rsid w:val="008A44F5"/>
    <w:rsid w:val="008A4DF4"/>
    <w:rsid w:val="008A561E"/>
    <w:rsid w:val="008B13C7"/>
    <w:rsid w:val="008B292F"/>
    <w:rsid w:val="008B5DDA"/>
    <w:rsid w:val="008B6A18"/>
    <w:rsid w:val="008C0367"/>
    <w:rsid w:val="008D1CEF"/>
    <w:rsid w:val="008D7865"/>
    <w:rsid w:val="008E50E4"/>
    <w:rsid w:val="008F205E"/>
    <w:rsid w:val="008F3D92"/>
    <w:rsid w:val="008F7143"/>
    <w:rsid w:val="008F7457"/>
    <w:rsid w:val="00903621"/>
    <w:rsid w:val="00920304"/>
    <w:rsid w:val="00927B00"/>
    <w:rsid w:val="00932042"/>
    <w:rsid w:val="009339F4"/>
    <w:rsid w:val="00954E3C"/>
    <w:rsid w:val="009612CD"/>
    <w:rsid w:val="00964FA9"/>
    <w:rsid w:val="00967F5D"/>
    <w:rsid w:val="00985885"/>
    <w:rsid w:val="00991BC1"/>
    <w:rsid w:val="009A0BD0"/>
    <w:rsid w:val="009A2879"/>
    <w:rsid w:val="009A307A"/>
    <w:rsid w:val="009A4F78"/>
    <w:rsid w:val="009A6850"/>
    <w:rsid w:val="009B09C1"/>
    <w:rsid w:val="009B11FF"/>
    <w:rsid w:val="009C184B"/>
    <w:rsid w:val="009C537F"/>
    <w:rsid w:val="009D3631"/>
    <w:rsid w:val="009D5595"/>
    <w:rsid w:val="009F5A6B"/>
    <w:rsid w:val="009F6495"/>
    <w:rsid w:val="00A0468D"/>
    <w:rsid w:val="00A060B7"/>
    <w:rsid w:val="00A06300"/>
    <w:rsid w:val="00A12710"/>
    <w:rsid w:val="00A140CF"/>
    <w:rsid w:val="00A17026"/>
    <w:rsid w:val="00A242D1"/>
    <w:rsid w:val="00A2555C"/>
    <w:rsid w:val="00A34DC0"/>
    <w:rsid w:val="00A35DB6"/>
    <w:rsid w:val="00A40013"/>
    <w:rsid w:val="00A50F68"/>
    <w:rsid w:val="00A51DFC"/>
    <w:rsid w:val="00A52EE1"/>
    <w:rsid w:val="00A540F8"/>
    <w:rsid w:val="00A544FF"/>
    <w:rsid w:val="00A60449"/>
    <w:rsid w:val="00A622A9"/>
    <w:rsid w:val="00A65637"/>
    <w:rsid w:val="00A67CC4"/>
    <w:rsid w:val="00A72E77"/>
    <w:rsid w:val="00A73C60"/>
    <w:rsid w:val="00A75242"/>
    <w:rsid w:val="00A7708D"/>
    <w:rsid w:val="00A7782D"/>
    <w:rsid w:val="00A87351"/>
    <w:rsid w:val="00AA2840"/>
    <w:rsid w:val="00AA3679"/>
    <w:rsid w:val="00AB2832"/>
    <w:rsid w:val="00AC1F81"/>
    <w:rsid w:val="00AC6640"/>
    <w:rsid w:val="00AC7705"/>
    <w:rsid w:val="00AC7EF3"/>
    <w:rsid w:val="00AD02EE"/>
    <w:rsid w:val="00AD129A"/>
    <w:rsid w:val="00AD40AA"/>
    <w:rsid w:val="00AE5B25"/>
    <w:rsid w:val="00AE685A"/>
    <w:rsid w:val="00AF13A1"/>
    <w:rsid w:val="00AF5635"/>
    <w:rsid w:val="00B05CF8"/>
    <w:rsid w:val="00B078CB"/>
    <w:rsid w:val="00B14C9F"/>
    <w:rsid w:val="00B1719B"/>
    <w:rsid w:val="00B2540C"/>
    <w:rsid w:val="00B26980"/>
    <w:rsid w:val="00B30C4F"/>
    <w:rsid w:val="00B352B0"/>
    <w:rsid w:val="00B45091"/>
    <w:rsid w:val="00B4526D"/>
    <w:rsid w:val="00B4609A"/>
    <w:rsid w:val="00B478D0"/>
    <w:rsid w:val="00B57843"/>
    <w:rsid w:val="00B671F0"/>
    <w:rsid w:val="00B7436B"/>
    <w:rsid w:val="00B75FE2"/>
    <w:rsid w:val="00B7727F"/>
    <w:rsid w:val="00B83EFE"/>
    <w:rsid w:val="00B9609D"/>
    <w:rsid w:val="00BA2E6C"/>
    <w:rsid w:val="00BA5848"/>
    <w:rsid w:val="00BA63F1"/>
    <w:rsid w:val="00BA7125"/>
    <w:rsid w:val="00BA7374"/>
    <w:rsid w:val="00BB2332"/>
    <w:rsid w:val="00BB543D"/>
    <w:rsid w:val="00BB7ABA"/>
    <w:rsid w:val="00BC2A13"/>
    <w:rsid w:val="00BC4F0B"/>
    <w:rsid w:val="00BD05AA"/>
    <w:rsid w:val="00BE2305"/>
    <w:rsid w:val="00BE2A4A"/>
    <w:rsid w:val="00BE740D"/>
    <w:rsid w:val="00BF1D61"/>
    <w:rsid w:val="00BF388A"/>
    <w:rsid w:val="00BF6ED0"/>
    <w:rsid w:val="00BF7C44"/>
    <w:rsid w:val="00C03C75"/>
    <w:rsid w:val="00C0669D"/>
    <w:rsid w:val="00C2598D"/>
    <w:rsid w:val="00C31F52"/>
    <w:rsid w:val="00C37044"/>
    <w:rsid w:val="00C37483"/>
    <w:rsid w:val="00C41215"/>
    <w:rsid w:val="00C45167"/>
    <w:rsid w:val="00C52559"/>
    <w:rsid w:val="00C5342E"/>
    <w:rsid w:val="00C5564D"/>
    <w:rsid w:val="00C559FD"/>
    <w:rsid w:val="00C56D91"/>
    <w:rsid w:val="00C66038"/>
    <w:rsid w:val="00C7157E"/>
    <w:rsid w:val="00C74962"/>
    <w:rsid w:val="00C85F08"/>
    <w:rsid w:val="00C90693"/>
    <w:rsid w:val="00C9533B"/>
    <w:rsid w:val="00CA1014"/>
    <w:rsid w:val="00CA4078"/>
    <w:rsid w:val="00CB4460"/>
    <w:rsid w:val="00CC128A"/>
    <w:rsid w:val="00CC29D7"/>
    <w:rsid w:val="00CD1AFC"/>
    <w:rsid w:val="00CD4CF0"/>
    <w:rsid w:val="00CD69DA"/>
    <w:rsid w:val="00CE05BE"/>
    <w:rsid w:val="00CE7B92"/>
    <w:rsid w:val="00CE7CC3"/>
    <w:rsid w:val="00CF2605"/>
    <w:rsid w:val="00D003D4"/>
    <w:rsid w:val="00D06AA7"/>
    <w:rsid w:val="00D15AA2"/>
    <w:rsid w:val="00D2015C"/>
    <w:rsid w:val="00D2043E"/>
    <w:rsid w:val="00D20B7E"/>
    <w:rsid w:val="00D218A3"/>
    <w:rsid w:val="00D2302F"/>
    <w:rsid w:val="00D316C9"/>
    <w:rsid w:val="00D36C62"/>
    <w:rsid w:val="00D456FF"/>
    <w:rsid w:val="00D5051D"/>
    <w:rsid w:val="00D53063"/>
    <w:rsid w:val="00D5328C"/>
    <w:rsid w:val="00D5502D"/>
    <w:rsid w:val="00D5534F"/>
    <w:rsid w:val="00D77A59"/>
    <w:rsid w:val="00D8079C"/>
    <w:rsid w:val="00D83FA1"/>
    <w:rsid w:val="00D857AA"/>
    <w:rsid w:val="00D85F84"/>
    <w:rsid w:val="00D92203"/>
    <w:rsid w:val="00D92C47"/>
    <w:rsid w:val="00DB1053"/>
    <w:rsid w:val="00DB2BE1"/>
    <w:rsid w:val="00DB6BF0"/>
    <w:rsid w:val="00DD4BFE"/>
    <w:rsid w:val="00DE3BF2"/>
    <w:rsid w:val="00DE667D"/>
    <w:rsid w:val="00DE7D49"/>
    <w:rsid w:val="00DF21DB"/>
    <w:rsid w:val="00DF5CD6"/>
    <w:rsid w:val="00DF7978"/>
    <w:rsid w:val="00E00AFF"/>
    <w:rsid w:val="00E02BBD"/>
    <w:rsid w:val="00E0445D"/>
    <w:rsid w:val="00E04AC6"/>
    <w:rsid w:val="00E0523A"/>
    <w:rsid w:val="00E10B52"/>
    <w:rsid w:val="00E11C77"/>
    <w:rsid w:val="00E14D20"/>
    <w:rsid w:val="00E1605A"/>
    <w:rsid w:val="00E168B4"/>
    <w:rsid w:val="00E223A0"/>
    <w:rsid w:val="00E27CDE"/>
    <w:rsid w:val="00E373CA"/>
    <w:rsid w:val="00E42126"/>
    <w:rsid w:val="00E46365"/>
    <w:rsid w:val="00E466AD"/>
    <w:rsid w:val="00E50EFC"/>
    <w:rsid w:val="00E54251"/>
    <w:rsid w:val="00E54ADB"/>
    <w:rsid w:val="00E560AD"/>
    <w:rsid w:val="00E608BD"/>
    <w:rsid w:val="00E635F5"/>
    <w:rsid w:val="00E67F9E"/>
    <w:rsid w:val="00E76B15"/>
    <w:rsid w:val="00E77AB2"/>
    <w:rsid w:val="00E823E8"/>
    <w:rsid w:val="00E82D0B"/>
    <w:rsid w:val="00E87835"/>
    <w:rsid w:val="00EA0454"/>
    <w:rsid w:val="00EA5E8A"/>
    <w:rsid w:val="00EB5B61"/>
    <w:rsid w:val="00EB5EE4"/>
    <w:rsid w:val="00EC183E"/>
    <w:rsid w:val="00EC576F"/>
    <w:rsid w:val="00EC641F"/>
    <w:rsid w:val="00ED007A"/>
    <w:rsid w:val="00EE069F"/>
    <w:rsid w:val="00EE1C28"/>
    <w:rsid w:val="00EE4510"/>
    <w:rsid w:val="00EF5D7E"/>
    <w:rsid w:val="00F00C6F"/>
    <w:rsid w:val="00F02FBA"/>
    <w:rsid w:val="00F130EB"/>
    <w:rsid w:val="00F137BA"/>
    <w:rsid w:val="00F20601"/>
    <w:rsid w:val="00F2385F"/>
    <w:rsid w:val="00F24363"/>
    <w:rsid w:val="00F26322"/>
    <w:rsid w:val="00F27276"/>
    <w:rsid w:val="00F279CF"/>
    <w:rsid w:val="00F337D7"/>
    <w:rsid w:val="00F34073"/>
    <w:rsid w:val="00F34EA3"/>
    <w:rsid w:val="00F459CE"/>
    <w:rsid w:val="00F53A40"/>
    <w:rsid w:val="00F5471E"/>
    <w:rsid w:val="00F5641C"/>
    <w:rsid w:val="00F6094C"/>
    <w:rsid w:val="00F61B38"/>
    <w:rsid w:val="00F64A74"/>
    <w:rsid w:val="00F67E46"/>
    <w:rsid w:val="00FA23BC"/>
    <w:rsid w:val="00FA3231"/>
    <w:rsid w:val="00FA63EF"/>
    <w:rsid w:val="00FB0EF4"/>
    <w:rsid w:val="00FB1E01"/>
    <w:rsid w:val="00FB2EB0"/>
    <w:rsid w:val="00FC57D7"/>
    <w:rsid w:val="00FC5AA2"/>
    <w:rsid w:val="00FD4D2F"/>
    <w:rsid w:val="00FD7D97"/>
    <w:rsid w:val="00FE1BA8"/>
    <w:rsid w:val="00FF1215"/>
    <w:rsid w:val="00FF4CDE"/>
    <w:rsid w:val="00FF6329"/>
    <w:rsid w:val="00FF692F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/>
    <w:lsdException w:name="footer" w:unhideWhenUsed="1"/>
    <w:lsdException w:name="caption" w:uiPriority="35" w:unhideWhenUsed="1" w:qFormat="1"/>
    <w:lsdException w:name="footnote reference" w:uiPriority="0"/>
    <w:lsdException w:name="Title" w:semiHidden="0" w:uiPriority="10"/>
    <w:lsdException w:name="Default Paragraph Font" w:uiPriority="1" w:unhideWhenUsed="1"/>
    <w:lsdException w:name="Body Text Indent" w:uiPriority="0"/>
    <w:lsdException w:name="Subtitle" w:semiHidden="0" w:uiPriority="11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qFormat/>
    <w:rsid w:val="00193B40"/>
    <w:pPr>
      <w:spacing w:after="284"/>
      <w:ind w:left="-85" w:right="-85"/>
    </w:pPr>
    <w:rPr>
      <w:rFonts w:ascii="Arial" w:eastAsia="Times New Roman" w:hAnsi="Arial" w:cs="Arial"/>
      <w:lang w:eastAsia="en-US"/>
    </w:r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D92C47"/>
    <w:pPr>
      <w:spacing w:before="10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D92C47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193B40"/>
    <w:pPr>
      <w:spacing w:after="284"/>
      <w:ind w:left="-85" w:right="-85"/>
    </w:pPr>
    <w:rPr>
      <w:rFonts w:ascii="Arial" w:eastAsia="Times New Roman" w:hAnsi="Arial" w:cs="Arial"/>
      <w:b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paragraph" w:styleId="aff1">
    <w:name w:val="endnote text"/>
    <w:basedOn w:val="a"/>
    <w:link w:val="aff2"/>
    <w:uiPriority w:val="99"/>
    <w:semiHidden/>
    <w:rsid w:val="001469F8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1469F8"/>
    <w:rPr>
      <w:lang w:eastAsia="en-US"/>
    </w:rPr>
  </w:style>
  <w:style w:type="character" w:styleId="aff3">
    <w:name w:val="endnote reference"/>
    <w:uiPriority w:val="99"/>
    <w:semiHidden/>
    <w:rsid w:val="001469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/>
    <w:lsdException w:name="footer" w:unhideWhenUsed="1"/>
    <w:lsdException w:name="caption" w:uiPriority="35" w:unhideWhenUsed="1" w:qFormat="1"/>
    <w:lsdException w:name="footnote reference" w:uiPriority="0"/>
    <w:lsdException w:name="Title" w:semiHidden="0" w:uiPriority="10"/>
    <w:lsdException w:name="Default Paragraph Font" w:uiPriority="1" w:unhideWhenUsed="1"/>
    <w:lsdException w:name="Body Text Indent" w:uiPriority="0"/>
    <w:lsdException w:name="Subtitle" w:semiHidden="0" w:uiPriority="11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qFormat/>
    <w:rsid w:val="00193B40"/>
    <w:pPr>
      <w:spacing w:after="284"/>
      <w:ind w:left="-85" w:right="-85"/>
    </w:pPr>
    <w:rPr>
      <w:rFonts w:ascii="Arial" w:eastAsia="Times New Roman" w:hAnsi="Arial" w:cs="Arial"/>
      <w:lang w:eastAsia="en-US"/>
    </w:r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D92C47"/>
    <w:pPr>
      <w:spacing w:before="10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D92C47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193B40"/>
    <w:pPr>
      <w:spacing w:after="284"/>
      <w:ind w:left="-85" w:right="-85"/>
    </w:pPr>
    <w:rPr>
      <w:rFonts w:ascii="Arial" w:eastAsia="Times New Roman" w:hAnsi="Arial" w:cs="Arial"/>
      <w:b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paragraph" w:styleId="aff1">
    <w:name w:val="endnote text"/>
    <w:basedOn w:val="a"/>
    <w:link w:val="aff2"/>
    <w:uiPriority w:val="99"/>
    <w:semiHidden/>
    <w:rsid w:val="001469F8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1469F8"/>
    <w:rPr>
      <w:lang w:eastAsia="en-US"/>
    </w:rPr>
  </w:style>
  <w:style w:type="character" w:styleId="aff3">
    <w:name w:val="endnote reference"/>
    <w:uiPriority w:val="99"/>
    <w:semiHidden/>
    <w:rsid w:val="001469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24F8D81-1727-4E67-8993-63AE84A7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control</cp:lastModifiedBy>
  <cp:revision>9</cp:revision>
  <cp:lastPrinted>2021-07-06T11:34:00Z</cp:lastPrinted>
  <dcterms:created xsi:type="dcterms:W3CDTF">2021-03-18T14:47:00Z</dcterms:created>
  <dcterms:modified xsi:type="dcterms:W3CDTF">2021-07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1438082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  <property fmtid="{D5CDD505-2E9C-101B-9397-08002B2CF9AE}" pid="17" name="Р*Инициатор...*Должность">
    <vt:lpwstr>[Должность]</vt:lpwstr>
  </property>
  <property fmtid="{D5CDD505-2E9C-101B-9397-08002B2CF9AE}" pid="18" name="Р*Инициатор...*И.О.Фамилия">
    <vt:lpwstr>[И.О.Фамилия]</vt:lpwstr>
  </property>
  <property fmtid="{D5CDD505-2E9C-101B-9397-08002B2CF9AE}" pid="19" name="INSTALL_ID">
    <vt:lpwstr>25680</vt:lpwstr>
  </property>
</Properties>
</file>